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379"/>
        <w:gridCol w:w="3148"/>
        <w:gridCol w:w="3440"/>
      </w:tblGrid>
      <w:tr w:rsidR="002C26E0" w:rsidRPr="00F36E86" w:rsidTr="002C26E0">
        <w:trPr>
          <w:trHeight w:val="1470"/>
        </w:trPr>
        <w:tc>
          <w:tcPr>
            <w:tcW w:w="3420" w:type="dxa"/>
            <w:hideMark/>
          </w:tcPr>
          <w:p w:rsidR="002C26E0" w:rsidRPr="00F36E86" w:rsidRDefault="002C26E0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36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r w:rsidRPr="00F36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 xml:space="preserve">АЙ               </w:t>
            </w:r>
            <w:r w:rsidRPr="00F36E8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</w:t>
            </w: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3240" w:type="dxa"/>
            <w:hideMark/>
          </w:tcPr>
          <w:p w:rsidR="002C26E0" w:rsidRPr="00F36E86" w:rsidRDefault="002C2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931871" wp14:editId="271DA86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0" t="0" r="0" b="0"/>
                  <wp:wrapSquare wrapText="left"/>
                  <wp:docPr id="2" name="Рисунок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3" w:type="dxa"/>
          </w:tcPr>
          <w:p w:rsidR="002C26E0" w:rsidRPr="00F36E86" w:rsidRDefault="002C26E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РЕСПУБЛИКА                                                                             ИНГУШЕТИЯ</w:t>
            </w:r>
          </w:p>
          <w:p w:rsidR="002C26E0" w:rsidRPr="00F36E86" w:rsidRDefault="002C2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6E0" w:rsidRPr="00F36E86" w:rsidRDefault="002C26E0" w:rsidP="002C26E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36E86">
        <w:rPr>
          <w:rFonts w:ascii="Times New Roman" w:hAnsi="Times New Roman" w:cs="Times New Roman"/>
          <w:sz w:val="24"/>
          <w:szCs w:val="24"/>
        </w:rPr>
        <w:t>ГОРОДСКОЙ СОВЕТ МУНИЦИПАЛЬНОГО ОБРАЗОВАНИЯ «ГОРОДСКОЙ ОКРУГ ГОРОД НАЗРАНЬ»</w:t>
      </w:r>
    </w:p>
    <w:p w:rsidR="006E152B" w:rsidRPr="006E152B" w:rsidRDefault="002C26E0" w:rsidP="006E152B">
      <w:pPr>
        <w:jc w:val="center"/>
        <w:rPr>
          <w:rFonts w:ascii="Times New Roman" w:hAnsi="Times New Roman"/>
          <w:sz w:val="24"/>
          <w:szCs w:val="24"/>
        </w:rPr>
      </w:pPr>
      <w:r w:rsidRPr="00F36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1587F" wp14:editId="753CD002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1B55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5pt" to="46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F36E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E152B" w:rsidRDefault="002C26E0" w:rsidP="006E152B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F36E86">
        <w:rPr>
          <w:b/>
          <w:bCs/>
        </w:rPr>
        <w:t>РЕШЕНИЕ</w:t>
      </w:r>
    </w:p>
    <w:p w:rsidR="006E152B" w:rsidRPr="00F36E86" w:rsidRDefault="006E152B" w:rsidP="002C26E0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2C26E0" w:rsidRDefault="001255D0" w:rsidP="002C26E0">
      <w:pPr>
        <w:pStyle w:val="a5"/>
        <w:spacing w:before="0" w:beforeAutospacing="0" w:after="0" w:afterAutospacing="0"/>
      </w:pPr>
      <w:r>
        <w:rPr>
          <w:b/>
        </w:rPr>
        <w:t>№ 41/158</w:t>
      </w:r>
      <w:r w:rsidR="004C6FF9">
        <w:rPr>
          <w:b/>
        </w:rPr>
        <w:t>-2</w:t>
      </w:r>
      <w:r w:rsidR="002C26E0" w:rsidRPr="00F36E86">
        <w:rPr>
          <w:b/>
        </w:rPr>
        <w:t xml:space="preserve">                                                                </w:t>
      </w:r>
      <w:r w:rsidR="004C6FF9">
        <w:rPr>
          <w:b/>
        </w:rPr>
        <w:t xml:space="preserve">                             </w:t>
      </w:r>
      <w:r w:rsidR="002C26E0" w:rsidRPr="00F36E86">
        <w:rPr>
          <w:b/>
        </w:rPr>
        <w:t xml:space="preserve">    </w:t>
      </w:r>
      <w:r w:rsidR="00EE5FA9">
        <w:rPr>
          <w:b/>
        </w:rPr>
        <w:t>от 30 декабря</w:t>
      </w:r>
      <w:r w:rsidR="002C26E0" w:rsidRPr="00F36E86">
        <w:rPr>
          <w:b/>
        </w:rPr>
        <w:t xml:space="preserve">   2014 г</w:t>
      </w:r>
      <w:r w:rsidR="002C26E0" w:rsidRPr="00F36E86">
        <w:t>.</w:t>
      </w:r>
    </w:p>
    <w:p w:rsidR="006E152B" w:rsidRPr="00F36E86" w:rsidRDefault="006E152B" w:rsidP="002C26E0">
      <w:pPr>
        <w:pStyle w:val="a5"/>
        <w:spacing w:before="0" w:beforeAutospacing="0" w:after="0" w:afterAutospacing="0"/>
      </w:pPr>
    </w:p>
    <w:p w:rsidR="002C26E0" w:rsidRDefault="00A728CE" w:rsidP="006E152B">
      <w:pPr>
        <w:pStyle w:val="a3"/>
        <w:jc w:val="center"/>
        <w:rPr>
          <w:rStyle w:val="s1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>Об утверждении</w:t>
      </w:r>
      <w:r w:rsidR="002C26E0" w:rsidRPr="006E152B">
        <w:rPr>
          <w:rStyle w:val="s1"/>
          <w:b/>
          <w:sz w:val="24"/>
          <w:szCs w:val="24"/>
        </w:rPr>
        <w:t xml:space="preserve"> бюджета муниципального образования «Городской округ город Назрань» на 2015 год и на плановый период 2016 и 2017 годов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6E152B" w:rsidP="006E152B">
      <w:pPr>
        <w:pStyle w:val="a3"/>
        <w:jc w:val="both"/>
        <w:rPr>
          <w:rStyle w:val="s1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728CE" w:rsidRPr="006E152B">
        <w:rPr>
          <w:rFonts w:ascii="Times New Roman" w:hAnsi="Times New Roman"/>
          <w:sz w:val="24"/>
          <w:szCs w:val="24"/>
        </w:rPr>
        <w:t>Рассмотрев бюджет</w:t>
      </w:r>
      <w:r w:rsidR="002C26E0" w:rsidRPr="006E152B">
        <w:rPr>
          <w:rFonts w:ascii="Times New Roman" w:hAnsi="Times New Roman"/>
          <w:sz w:val="24"/>
          <w:szCs w:val="24"/>
        </w:rPr>
        <w:t xml:space="preserve"> муниципального образования «Городской округ город </w:t>
      </w:r>
      <w:r w:rsidR="002C26E0" w:rsidRPr="006E152B">
        <w:rPr>
          <w:rStyle w:val="s1"/>
          <w:sz w:val="24"/>
          <w:szCs w:val="24"/>
        </w:rPr>
        <w:t>Назрань</w:t>
      </w:r>
      <w:r w:rsidR="002C26E0" w:rsidRPr="006E152B">
        <w:rPr>
          <w:rFonts w:ascii="Times New Roman" w:hAnsi="Times New Roman"/>
          <w:sz w:val="24"/>
          <w:szCs w:val="24"/>
        </w:rPr>
        <w:t xml:space="preserve">» на 2015 год и на плановый период 2016 и 2017 годов, представленный главой Администрации </w:t>
      </w:r>
      <w:proofErr w:type="spellStart"/>
      <w:r w:rsidR="002C26E0"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="002C26E0" w:rsidRPr="006E152B">
        <w:rPr>
          <w:rFonts w:ascii="Times New Roman" w:hAnsi="Times New Roman"/>
          <w:sz w:val="24"/>
          <w:szCs w:val="24"/>
        </w:rPr>
        <w:t xml:space="preserve">, в соответствии с Бюджетным Кодексом Российской Федерации, Городской совет муниципального образования «Городской округ город </w:t>
      </w:r>
      <w:r w:rsidR="002C26E0" w:rsidRPr="006E152B">
        <w:rPr>
          <w:rStyle w:val="s1"/>
          <w:sz w:val="24"/>
          <w:szCs w:val="24"/>
        </w:rPr>
        <w:t>Назрань</w:t>
      </w:r>
      <w:r w:rsidR="002C26E0" w:rsidRPr="006E152B">
        <w:rPr>
          <w:rFonts w:ascii="Times New Roman" w:hAnsi="Times New Roman"/>
          <w:sz w:val="24"/>
          <w:szCs w:val="24"/>
        </w:rPr>
        <w:t xml:space="preserve">» </w:t>
      </w:r>
      <w:r w:rsidR="002C26E0" w:rsidRPr="006E152B">
        <w:rPr>
          <w:rStyle w:val="s1"/>
          <w:b/>
          <w:sz w:val="24"/>
          <w:szCs w:val="24"/>
        </w:rPr>
        <w:t>решил:</w:t>
      </w:r>
    </w:p>
    <w:p w:rsidR="006E152B" w:rsidRPr="006E152B" w:rsidRDefault="006E152B" w:rsidP="006E152B">
      <w:pPr>
        <w:pStyle w:val="a3"/>
        <w:jc w:val="both"/>
        <w:rPr>
          <w:rStyle w:val="s1"/>
          <w:b/>
          <w:sz w:val="24"/>
          <w:szCs w:val="24"/>
        </w:rPr>
      </w:pPr>
    </w:p>
    <w:p w:rsidR="000849E9" w:rsidRDefault="006E152B" w:rsidP="006E152B">
      <w:pPr>
        <w:pStyle w:val="a3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          1.</w:t>
      </w:r>
      <w:r w:rsidR="000849E9" w:rsidRPr="006E152B">
        <w:rPr>
          <w:rStyle w:val="s1"/>
          <w:sz w:val="24"/>
          <w:szCs w:val="24"/>
        </w:rPr>
        <w:t xml:space="preserve">Утвердить следующие статьи бюджета </w:t>
      </w:r>
      <w:proofErr w:type="spellStart"/>
      <w:r w:rsidR="000849E9" w:rsidRPr="006E152B">
        <w:rPr>
          <w:rStyle w:val="s1"/>
          <w:sz w:val="24"/>
          <w:szCs w:val="24"/>
        </w:rPr>
        <w:t>г.Назрань</w:t>
      </w:r>
      <w:proofErr w:type="spellEnd"/>
      <w:r w:rsidR="000849E9" w:rsidRPr="006E152B">
        <w:rPr>
          <w:rStyle w:val="s1"/>
          <w:sz w:val="24"/>
          <w:szCs w:val="24"/>
        </w:rPr>
        <w:t xml:space="preserve"> на 2015 год и на плановый период 2016 и 2017 годов: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Pr="006E152B" w:rsidRDefault="002C26E0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Основные характеристики бюджета</w:t>
      </w:r>
      <w:r w:rsidRPr="006E1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 на 2015 год и</w:t>
      </w: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proofErr w:type="gramStart"/>
      <w:r w:rsidRPr="006E152B">
        <w:rPr>
          <w:rStyle w:val="s2"/>
          <w:rFonts w:ascii="Times New Roman" w:hAnsi="Times New Roman"/>
          <w:b/>
          <w:sz w:val="24"/>
          <w:szCs w:val="24"/>
        </w:rPr>
        <w:t>на</w:t>
      </w:r>
      <w:proofErr w:type="gramEnd"/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 плановый период 2016 и 2017 годов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1. Утвердить основные характеристики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5 год: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в сумме </w:t>
      </w:r>
      <w:r w:rsidRPr="006E152B">
        <w:rPr>
          <w:rFonts w:ascii="Times New Roman" w:hAnsi="Times New Roman"/>
          <w:b/>
          <w:sz w:val="24"/>
          <w:szCs w:val="24"/>
        </w:rPr>
        <w:t>748991800</w:t>
      </w:r>
      <w:r w:rsidRPr="006E152B">
        <w:rPr>
          <w:rFonts w:ascii="Times New Roman" w:hAnsi="Times New Roman"/>
          <w:sz w:val="24"/>
          <w:szCs w:val="24"/>
        </w:rPr>
        <w:t xml:space="preserve"> </w:t>
      </w:r>
      <w:r w:rsidRPr="006E152B">
        <w:rPr>
          <w:rStyle w:val="s1"/>
          <w:sz w:val="24"/>
          <w:szCs w:val="24"/>
        </w:rPr>
        <w:t>рублей;</w:t>
      </w:r>
      <w:r w:rsidRPr="006E152B">
        <w:rPr>
          <w:rFonts w:ascii="Times New Roman" w:hAnsi="Times New Roman"/>
          <w:sz w:val="24"/>
          <w:szCs w:val="24"/>
        </w:rPr>
        <w:t xml:space="preserve"> 2) общий объем рас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в сумме                                </w:t>
      </w:r>
      <w:r w:rsidRPr="006E152B">
        <w:rPr>
          <w:rFonts w:ascii="Times New Roman" w:hAnsi="Times New Roman"/>
          <w:b/>
          <w:sz w:val="24"/>
          <w:szCs w:val="24"/>
        </w:rPr>
        <w:t>748991800</w:t>
      </w:r>
      <w:r w:rsidRPr="006E152B">
        <w:rPr>
          <w:rFonts w:ascii="Times New Roman" w:hAnsi="Times New Roman"/>
          <w:sz w:val="24"/>
          <w:szCs w:val="24"/>
        </w:rPr>
        <w:t xml:space="preserve"> </w:t>
      </w:r>
      <w:r w:rsidRPr="006E152B">
        <w:rPr>
          <w:rStyle w:val="s1"/>
          <w:sz w:val="24"/>
          <w:szCs w:val="24"/>
        </w:rPr>
        <w:t>рублей.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2. Утвердить основные характеристики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6 год: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в сумме  </w:t>
      </w:r>
      <w:r w:rsidR="00996360" w:rsidRPr="006E152B">
        <w:rPr>
          <w:rFonts w:ascii="Times New Roman" w:hAnsi="Times New Roman"/>
          <w:sz w:val="24"/>
          <w:szCs w:val="24"/>
        </w:rPr>
        <w:t xml:space="preserve">   </w:t>
      </w:r>
      <w:r w:rsidRPr="006E152B">
        <w:rPr>
          <w:rFonts w:ascii="Times New Roman" w:hAnsi="Times New Roman"/>
          <w:b/>
          <w:sz w:val="24"/>
          <w:szCs w:val="24"/>
        </w:rPr>
        <w:t>634141900</w:t>
      </w:r>
      <w:r w:rsidRPr="006E152B">
        <w:rPr>
          <w:rStyle w:val="s1"/>
          <w:sz w:val="24"/>
          <w:szCs w:val="24"/>
        </w:rPr>
        <w:t xml:space="preserve"> рублей;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2) общий объем расходов бюджета города </w:t>
      </w:r>
      <w:r w:rsidRPr="006E152B">
        <w:rPr>
          <w:rStyle w:val="s1"/>
          <w:sz w:val="24"/>
          <w:szCs w:val="24"/>
        </w:rPr>
        <w:t>Назрань</w:t>
      </w:r>
      <w:r w:rsidRPr="006E152B">
        <w:rPr>
          <w:rFonts w:ascii="Times New Roman" w:hAnsi="Times New Roman"/>
          <w:sz w:val="24"/>
          <w:szCs w:val="24"/>
        </w:rPr>
        <w:t xml:space="preserve"> в сумме                    </w:t>
      </w:r>
      <w:r w:rsidR="00996360" w:rsidRPr="006E152B">
        <w:rPr>
          <w:rFonts w:ascii="Times New Roman" w:hAnsi="Times New Roman"/>
          <w:sz w:val="24"/>
          <w:szCs w:val="24"/>
        </w:rPr>
        <w:t xml:space="preserve">     </w:t>
      </w:r>
      <w:r w:rsidRPr="006E152B">
        <w:rPr>
          <w:rFonts w:ascii="Times New Roman" w:hAnsi="Times New Roman"/>
          <w:b/>
          <w:sz w:val="24"/>
          <w:szCs w:val="24"/>
        </w:rPr>
        <w:t>634141900</w:t>
      </w:r>
      <w:r w:rsidRPr="006E152B">
        <w:rPr>
          <w:rStyle w:val="s1"/>
          <w:sz w:val="24"/>
          <w:szCs w:val="24"/>
        </w:rPr>
        <w:t xml:space="preserve"> рублей.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3. Утвердить основные характеристики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7 год: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в сумме  </w:t>
      </w:r>
      <w:r w:rsidR="00996360" w:rsidRPr="006E152B">
        <w:rPr>
          <w:rFonts w:ascii="Times New Roman" w:hAnsi="Times New Roman"/>
          <w:sz w:val="24"/>
          <w:szCs w:val="24"/>
        </w:rPr>
        <w:t xml:space="preserve">     </w:t>
      </w:r>
      <w:r w:rsidRPr="006E152B">
        <w:rPr>
          <w:rFonts w:ascii="Times New Roman" w:hAnsi="Times New Roman"/>
          <w:b/>
          <w:sz w:val="24"/>
          <w:szCs w:val="24"/>
        </w:rPr>
        <w:t>665701100</w:t>
      </w:r>
      <w:r w:rsidRPr="006E152B">
        <w:rPr>
          <w:rStyle w:val="s1"/>
          <w:sz w:val="24"/>
          <w:szCs w:val="24"/>
        </w:rPr>
        <w:t xml:space="preserve"> рублей;</w:t>
      </w:r>
    </w:p>
    <w:p w:rsidR="002C26E0" w:rsidRDefault="002C26E0" w:rsidP="006E152B">
      <w:pPr>
        <w:pStyle w:val="a3"/>
        <w:jc w:val="both"/>
        <w:rPr>
          <w:rStyle w:val="s1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в сумме                               </w:t>
      </w:r>
      <w:r w:rsidR="00996360" w:rsidRPr="006E152B">
        <w:rPr>
          <w:rFonts w:ascii="Times New Roman" w:hAnsi="Times New Roman"/>
          <w:sz w:val="24"/>
          <w:szCs w:val="24"/>
        </w:rPr>
        <w:t xml:space="preserve">   </w:t>
      </w:r>
      <w:r w:rsidRPr="006E152B">
        <w:rPr>
          <w:rFonts w:ascii="Times New Roman" w:hAnsi="Times New Roman"/>
          <w:b/>
          <w:sz w:val="24"/>
          <w:szCs w:val="24"/>
        </w:rPr>
        <w:t>665701100</w:t>
      </w:r>
      <w:r w:rsidRPr="006E152B">
        <w:rPr>
          <w:rStyle w:val="s1"/>
          <w:sz w:val="24"/>
          <w:szCs w:val="24"/>
        </w:rPr>
        <w:t xml:space="preserve"> рублей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>СТАТЬЯ 2</w:t>
      </w:r>
      <w:r w:rsidRPr="006E152B">
        <w:rPr>
          <w:rStyle w:val="s3"/>
          <w:rFonts w:ascii="Times New Roman" w:hAnsi="Times New Roman"/>
          <w:b/>
          <w:sz w:val="24"/>
          <w:szCs w:val="24"/>
        </w:rPr>
        <w:t>.</w:t>
      </w:r>
      <w:r w:rsidRPr="006E152B">
        <w:rPr>
          <w:rStyle w:val="s4"/>
          <w:rFonts w:ascii="Times New Roman" w:hAnsi="Times New Roman"/>
          <w:b/>
          <w:sz w:val="24"/>
          <w:szCs w:val="24"/>
        </w:rPr>
        <w:t xml:space="preserve">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Нормативы распределения доходов на 2015 год и на плановый период 2016 и 2017 годов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Style w:val="s3"/>
          <w:rFonts w:ascii="Times New Roman" w:hAnsi="Times New Roman"/>
          <w:sz w:val="24"/>
          <w:szCs w:val="24"/>
        </w:rPr>
        <w:t xml:space="preserve">          Установить, что доходы городского бюджета, поступающие в 2015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Установить нормативы отчислений от уплаты налогов, пошлин, сборов и иных платежей в городской бюджет на 2015 год согласно </w:t>
      </w:r>
      <w:r w:rsidRPr="006E152B">
        <w:rPr>
          <w:rStyle w:val="s1"/>
          <w:b/>
          <w:sz w:val="24"/>
          <w:szCs w:val="24"/>
        </w:rPr>
        <w:t>приложения 1</w:t>
      </w:r>
      <w:r w:rsidRPr="006E152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C26E0" w:rsidRDefault="002C26E0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>СТАТЬЯ 3.</w:t>
      </w:r>
      <w:r w:rsidRPr="006E152B">
        <w:rPr>
          <w:rFonts w:ascii="Times New Roman" w:hAnsi="Times New Roman"/>
          <w:b/>
          <w:sz w:val="24"/>
          <w:szCs w:val="24"/>
        </w:rPr>
        <w:t xml:space="preserve">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Главные администраторы доходов бюджета </w:t>
      </w:r>
      <w:proofErr w:type="spellStart"/>
      <w:r w:rsidRPr="006E152B">
        <w:rPr>
          <w:rFonts w:ascii="Times New Roman" w:hAnsi="Times New Roman"/>
          <w:b/>
          <w:sz w:val="24"/>
          <w:szCs w:val="24"/>
        </w:rPr>
        <w:t>г.Назрань</w:t>
      </w:r>
      <w:proofErr w:type="spellEnd"/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lastRenderedPageBreak/>
        <w:t xml:space="preserve">          1. Утвердить перечень главных администраторов доходов городского бюджета на 2015 год и на плановый период 2016 и 2017 годов, согласно </w:t>
      </w:r>
      <w:r w:rsidRPr="006E152B">
        <w:rPr>
          <w:rStyle w:val="s1"/>
          <w:b/>
          <w:sz w:val="24"/>
          <w:szCs w:val="24"/>
        </w:rPr>
        <w:t>приложения 2</w:t>
      </w:r>
      <w:r w:rsidRPr="006E152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 w:rsidRPr="006E152B">
        <w:rPr>
          <w:rStyle w:val="s1"/>
          <w:b/>
          <w:sz w:val="24"/>
          <w:szCs w:val="24"/>
        </w:rPr>
        <w:t>приложения 2</w:t>
      </w:r>
      <w:r w:rsidRPr="006E152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3. В случае изменения состава и (или) функций главных администраторов доходов городского бюджета, Администрация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>СТАТЬЯ 4.</w:t>
      </w:r>
      <w:r w:rsidRPr="006E152B">
        <w:rPr>
          <w:rFonts w:ascii="Times New Roman" w:hAnsi="Times New Roman"/>
          <w:b/>
          <w:sz w:val="24"/>
          <w:szCs w:val="24"/>
        </w:rPr>
        <w:t xml:space="preserve">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Доходы бюджета</w:t>
      </w:r>
      <w:r w:rsidRPr="006E1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152B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 на 2015 год и на плановый период 2016 и 2017 годов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Утвердить доходы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5 год и на плановый период 2016 и 2017 годов согласно </w:t>
      </w:r>
      <w:r w:rsidRPr="006E152B">
        <w:rPr>
          <w:rStyle w:val="s1"/>
          <w:b/>
          <w:sz w:val="24"/>
          <w:szCs w:val="24"/>
        </w:rPr>
        <w:t>приложения 3</w:t>
      </w:r>
      <w:r w:rsidRPr="006E152B">
        <w:rPr>
          <w:rFonts w:ascii="Times New Roman" w:hAnsi="Times New Roman"/>
          <w:sz w:val="24"/>
          <w:szCs w:val="24"/>
        </w:rPr>
        <w:t xml:space="preserve"> к настоящему Решению. 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СТАТЬЯ 5 Ведомственная структура рас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5 год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Утвердить: 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5.1. Ведомственную структуру рас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5 год согласно </w:t>
      </w:r>
      <w:r w:rsidRPr="006E152B">
        <w:rPr>
          <w:rFonts w:ascii="Times New Roman" w:hAnsi="Times New Roman"/>
          <w:b/>
          <w:sz w:val="24"/>
          <w:szCs w:val="24"/>
        </w:rPr>
        <w:t xml:space="preserve">приложения № </w:t>
      </w:r>
      <w:proofErr w:type="gramStart"/>
      <w:r w:rsidRPr="006E152B">
        <w:rPr>
          <w:rFonts w:ascii="Times New Roman" w:hAnsi="Times New Roman"/>
          <w:b/>
          <w:sz w:val="24"/>
          <w:szCs w:val="24"/>
        </w:rPr>
        <w:t>4</w:t>
      </w:r>
      <w:r w:rsidRPr="006E152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5.2.  Распределение расходов из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5 год по разделам и подразделам функциональной классификации рас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согласно </w:t>
      </w:r>
      <w:r w:rsidRPr="006E152B">
        <w:rPr>
          <w:rFonts w:ascii="Times New Roman" w:hAnsi="Times New Roman"/>
          <w:b/>
          <w:sz w:val="24"/>
          <w:szCs w:val="24"/>
        </w:rPr>
        <w:t>приложения № 5</w:t>
      </w:r>
      <w:r w:rsidRPr="006E152B">
        <w:rPr>
          <w:rFonts w:ascii="Times New Roman" w:hAnsi="Times New Roman"/>
          <w:sz w:val="24"/>
          <w:szCs w:val="24"/>
        </w:rPr>
        <w:t>.</w:t>
      </w: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5.3.  Список объектов муниципального заказа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5 год </w:t>
      </w:r>
      <w:proofErr w:type="gramStart"/>
      <w:r w:rsidRPr="006E152B">
        <w:rPr>
          <w:rFonts w:ascii="Times New Roman" w:hAnsi="Times New Roman"/>
          <w:sz w:val="24"/>
          <w:szCs w:val="24"/>
        </w:rPr>
        <w:t xml:space="preserve">согласно  </w:t>
      </w:r>
      <w:r w:rsidRPr="006E152B">
        <w:rPr>
          <w:rFonts w:ascii="Times New Roman" w:hAnsi="Times New Roman"/>
          <w:b/>
          <w:sz w:val="24"/>
          <w:szCs w:val="24"/>
        </w:rPr>
        <w:t>приложения</w:t>
      </w:r>
      <w:proofErr w:type="gramEnd"/>
      <w:r w:rsidRPr="006E152B">
        <w:rPr>
          <w:rFonts w:ascii="Times New Roman" w:hAnsi="Times New Roman"/>
          <w:b/>
          <w:sz w:val="24"/>
          <w:szCs w:val="24"/>
        </w:rPr>
        <w:t xml:space="preserve"> №6</w:t>
      </w:r>
      <w:r w:rsidRPr="006E152B">
        <w:rPr>
          <w:rFonts w:ascii="Times New Roman" w:hAnsi="Times New Roman"/>
          <w:sz w:val="24"/>
          <w:szCs w:val="24"/>
        </w:rPr>
        <w:t xml:space="preserve"> 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6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Особенности зачисления налогов и сборов, поступающих в бюджет</w:t>
      </w:r>
      <w:r w:rsidRPr="006E1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152B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 в 2015 году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26E0" w:rsidRDefault="002C26E0" w:rsidP="006E152B">
      <w:pPr>
        <w:pStyle w:val="a3"/>
        <w:jc w:val="both"/>
        <w:rPr>
          <w:rStyle w:val="s3"/>
          <w:rFonts w:ascii="Times New Roman" w:hAnsi="Times New Roman"/>
          <w:sz w:val="24"/>
          <w:szCs w:val="24"/>
        </w:rPr>
      </w:pPr>
      <w:r w:rsidRPr="006E152B">
        <w:rPr>
          <w:rStyle w:val="s3"/>
          <w:rFonts w:ascii="Times New Roman" w:hAnsi="Times New Roman"/>
          <w:sz w:val="24"/>
          <w:szCs w:val="24"/>
        </w:rPr>
        <w:t xml:space="preserve">          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приложении 1</w:t>
      </w:r>
      <w:r w:rsidRPr="006E152B">
        <w:rPr>
          <w:rStyle w:val="s3"/>
          <w:rFonts w:ascii="Times New Roman" w:hAnsi="Times New Roman"/>
          <w:sz w:val="24"/>
          <w:szCs w:val="24"/>
        </w:rPr>
        <w:t xml:space="preserve"> к настоящему Решению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7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Контроль и ответственность за соблюдение нормативов распределения налогов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both"/>
        <w:rPr>
          <w:rStyle w:val="s3"/>
          <w:rFonts w:ascii="Times New Roman" w:hAnsi="Times New Roman"/>
          <w:sz w:val="24"/>
          <w:szCs w:val="24"/>
        </w:rPr>
      </w:pPr>
      <w:r w:rsidRPr="006E152B">
        <w:rPr>
          <w:rStyle w:val="s3"/>
          <w:rFonts w:ascii="Times New Roman" w:hAnsi="Times New Roman"/>
          <w:sz w:val="24"/>
          <w:szCs w:val="24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 w:rsidRPr="006E152B">
        <w:rPr>
          <w:rStyle w:val="s1"/>
          <w:sz w:val="24"/>
          <w:szCs w:val="24"/>
        </w:rPr>
        <w:t xml:space="preserve"> Назрань</w:t>
      </w:r>
      <w:r w:rsidRPr="006E152B">
        <w:rPr>
          <w:rStyle w:val="s3"/>
          <w:rFonts w:ascii="Times New Roman" w:hAnsi="Times New Roman"/>
          <w:sz w:val="24"/>
          <w:szCs w:val="24"/>
        </w:rPr>
        <w:t xml:space="preserve"> и Управлением Федерального казначейства по Республике Ингушетия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8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Приоритетные статьи расходов бюджета</w:t>
      </w:r>
      <w:r w:rsidRPr="006E1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152B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6E152B">
        <w:rPr>
          <w:rStyle w:val="s3"/>
          <w:rFonts w:ascii="Times New Roman" w:hAnsi="Times New Roman"/>
          <w:b/>
          <w:sz w:val="24"/>
          <w:szCs w:val="24"/>
        </w:rPr>
        <w:t xml:space="preserve">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в 2015 году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Установить, что приоритетными статьями расходами городского бюджета, подлежащими финансированию в полном объеме, являются: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52B">
        <w:rPr>
          <w:rStyle w:val="s5"/>
          <w:rFonts w:ascii="Times New Roman" w:hAnsi="Times New Roman"/>
          <w:sz w:val="24"/>
          <w:szCs w:val="24"/>
        </w:rPr>
        <w:t>1)​</w:t>
      </w:r>
      <w:proofErr w:type="gramEnd"/>
      <w:r w:rsidRPr="006E152B">
        <w:rPr>
          <w:rStyle w:val="s5"/>
          <w:rFonts w:ascii="Times New Roman" w:hAnsi="Times New Roman"/>
          <w:sz w:val="24"/>
          <w:szCs w:val="24"/>
        </w:rPr>
        <w:t> </w:t>
      </w:r>
      <w:r w:rsidRPr="006E152B">
        <w:rPr>
          <w:rFonts w:ascii="Times New Roman" w:hAnsi="Times New Roman"/>
          <w:sz w:val="24"/>
          <w:szCs w:val="24"/>
        </w:rPr>
        <w:t>оплата труда;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52B">
        <w:rPr>
          <w:rStyle w:val="s5"/>
          <w:rFonts w:ascii="Times New Roman" w:hAnsi="Times New Roman"/>
          <w:sz w:val="24"/>
          <w:szCs w:val="24"/>
        </w:rPr>
        <w:t>2)​</w:t>
      </w:r>
      <w:proofErr w:type="gramEnd"/>
      <w:r w:rsidRPr="006E152B">
        <w:rPr>
          <w:rStyle w:val="s5"/>
          <w:rFonts w:ascii="Times New Roman" w:hAnsi="Times New Roman"/>
          <w:sz w:val="24"/>
          <w:szCs w:val="24"/>
        </w:rPr>
        <w:t> </w:t>
      </w:r>
      <w:r w:rsidRPr="006E152B">
        <w:rPr>
          <w:rFonts w:ascii="Times New Roman" w:hAnsi="Times New Roman"/>
          <w:sz w:val="24"/>
          <w:szCs w:val="24"/>
        </w:rPr>
        <w:t>начисление на фонд оплаты труда;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52B">
        <w:rPr>
          <w:rStyle w:val="s5"/>
          <w:rFonts w:ascii="Times New Roman" w:hAnsi="Times New Roman"/>
          <w:sz w:val="24"/>
          <w:szCs w:val="24"/>
        </w:rPr>
        <w:t>3)​</w:t>
      </w:r>
      <w:proofErr w:type="gramEnd"/>
      <w:r w:rsidRPr="006E152B">
        <w:rPr>
          <w:rStyle w:val="s5"/>
          <w:rFonts w:ascii="Times New Roman" w:hAnsi="Times New Roman"/>
          <w:sz w:val="24"/>
          <w:szCs w:val="24"/>
        </w:rPr>
        <w:t> </w:t>
      </w:r>
      <w:r w:rsidRPr="006E152B">
        <w:rPr>
          <w:rFonts w:ascii="Times New Roman" w:hAnsi="Times New Roman"/>
          <w:sz w:val="24"/>
          <w:szCs w:val="24"/>
        </w:rPr>
        <w:t>приобретение медикаментов;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52B">
        <w:rPr>
          <w:rStyle w:val="s5"/>
          <w:rFonts w:ascii="Times New Roman" w:hAnsi="Times New Roman"/>
          <w:sz w:val="24"/>
          <w:szCs w:val="24"/>
        </w:rPr>
        <w:t>4)​</w:t>
      </w:r>
      <w:proofErr w:type="gramEnd"/>
      <w:r w:rsidRPr="006E152B">
        <w:rPr>
          <w:rStyle w:val="s5"/>
          <w:rFonts w:ascii="Times New Roman" w:hAnsi="Times New Roman"/>
          <w:sz w:val="24"/>
          <w:szCs w:val="24"/>
        </w:rPr>
        <w:t> </w:t>
      </w:r>
      <w:r w:rsidRPr="006E152B">
        <w:rPr>
          <w:rFonts w:ascii="Times New Roman" w:hAnsi="Times New Roman"/>
          <w:sz w:val="24"/>
          <w:szCs w:val="24"/>
        </w:rPr>
        <w:t>приобретение продуктов питания;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52B">
        <w:rPr>
          <w:rStyle w:val="s5"/>
          <w:rFonts w:ascii="Times New Roman" w:hAnsi="Times New Roman"/>
          <w:sz w:val="24"/>
          <w:szCs w:val="24"/>
        </w:rPr>
        <w:t>5)​</w:t>
      </w:r>
      <w:proofErr w:type="gramEnd"/>
      <w:r w:rsidRPr="006E152B">
        <w:rPr>
          <w:rStyle w:val="s5"/>
          <w:rFonts w:ascii="Times New Roman" w:hAnsi="Times New Roman"/>
          <w:sz w:val="24"/>
          <w:szCs w:val="24"/>
        </w:rPr>
        <w:t> </w:t>
      </w:r>
      <w:r w:rsidRPr="006E152B">
        <w:rPr>
          <w:rFonts w:ascii="Times New Roman" w:hAnsi="Times New Roman"/>
          <w:sz w:val="24"/>
          <w:szCs w:val="24"/>
        </w:rPr>
        <w:t>выплата пособия семьям опекунов;</w:t>
      </w: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152B">
        <w:rPr>
          <w:rStyle w:val="s6"/>
          <w:rFonts w:ascii="Times New Roman" w:hAnsi="Times New Roman"/>
          <w:sz w:val="24"/>
          <w:szCs w:val="24"/>
        </w:rPr>
        <w:lastRenderedPageBreak/>
        <w:t>6)​</w:t>
      </w:r>
      <w:proofErr w:type="gramEnd"/>
      <w:r w:rsidRPr="006E152B">
        <w:rPr>
          <w:rStyle w:val="s6"/>
          <w:rFonts w:ascii="Times New Roman" w:hAnsi="Times New Roman"/>
          <w:sz w:val="24"/>
          <w:szCs w:val="24"/>
        </w:rPr>
        <w:t> </w:t>
      </w:r>
      <w:r w:rsidRPr="006E152B">
        <w:rPr>
          <w:rFonts w:ascii="Times New Roman" w:hAnsi="Times New Roman"/>
          <w:sz w:val="24"/>
          <w:szCs w:val="24"/>
        </w:rPr>
        <w:t>оплата коммунальных услуг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Pr="006E152B" w:rsidRDefault="002C26E0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9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Бюджетные ассигнования бюджета</w:t>
      </w:r>
      <w:r w:rsidRPr="006E1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152B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 на 2015 год и на плановый период 2016 и 2017 годов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Style w:val="s3"/>
          <w:rFonts w:ascii="Times New Roman" w:hAnsi="Times New Roman"/>
          <w:sz w:val="24"/>
          <w:szCs w:val="24"/>
        </w:rPr>
        <w:t xml:space="preserve">          Утвердить: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Style w:val="s6"/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6E152B">
        <w:rPr>
          <w:rStyle w:val="s6"/>
          <w:rFonts w:ascii="Times New Roman" w:hAnsi="Times New Roman"/>
          <w:sz w:val="24"/>
          <w:szCs w:val="24"/>
        </w:rPr>
        <w:t>1)​</w:t>
      </w:r>
      <w:proofErr w:type="gramEnd"/>
      <w:r w:rsidRPr="006E152B">
        <w:rPr>
          <w:rStyle w:val="s6"/>
          <w:rFonts w:ascii="Times New Roman" w:hAnsi="Times New Roman"/>
          <w:sz w:val="24"/>
          <w:szCs w:val="24"/>
        </w:rPr>
        <w:t> </w:t>
      </w:r>
      <w:r w:rsidRPr="006E152B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5 год и на плановый период 2016 и 2017 годов по разделам и подразделам Бюджетной классификации Российской Федерации согласно </w:t>
      </w:r>
      <w:r w:rsidRPr="006E152B">
        <w:rPr>
          <w:rStyle w:val="s1"/>
          <w:b/>
          <w:sz w:val="24"/>
          <w:szCs w:val="24"/>
        </w:rPr>
        <w:t>приложения 4</w:t>
      </w:r>
      <w:r w:rsidRPr="006E152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Style w:val="s6"/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6E152B">
        <w:rPr>
          <w:rStyle w:val="s6"/>
          <w:rFonts w:ascii="Times New Roman" w:hAnsi="Times New Roman"/>
          <w:sz w:val="24"/>
          <w:szCs w:val="24"/>
        </w:rPr>
        <w:t>2)​</w:t>
      </w:r>
      <w:proofErr w:type="gramEnd"/>
      <w:r w:rsidRPr="006E152B">
        <w:rPr>
          <w:rStyle w:val="s6"/>
          <w:rFonts w:ascii="Times New Roman" w:hAnsi="Times New Roman"/>
          <w:sz w:val="24"/>
          <w:szCs w:val="24"/>
        </w:rPr>
        <w:t> </w:t>
      </w:r>
      <w:r w:rsidRPr="006E152B">
        <w:rPr>
          <w:rFonts w:ascii="Times New Roman" w:hAnsi="Times New Roman"/>
          <w:sz w:val="24"/>
          <w:szCs w:val="24"/>
        </w:rPr>
        <w:t xml:space="preserve">ведомственную структуру рас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2015 год и плановый период 2016 и 2017 годов согласно </w:t>
      </w:r>
      <w:r w:rsidRPr="006E152B">
        <w:rPr>
          <w:rStyle w:val="s1"/>
          <w:b/>
          <w:sz w:val="24"/>
          <w:szCs w:val="24"/>
        </w:rPr>
        <w:t>приложения 5</w:t>
      </w:r>
      <w:r w:rsidRPr="006E152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0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Расходы на исполнение публичных нормативных обязательств в 2015 году и в плановом периоде 2016 и 2017 годов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Утвердить в составе рас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 </w:t>
      </w:r>
      <w:r w:rsidRPr="006E152B">
        <w:rPr>
          <w:rFonts w:ascii="Times New Roman" w:hAnsi="Times New Roman"/>
          <w:sz w:val="24"/>
          <w:szCs w:val="24"/>
        </w:rPr>
        <w:t xml:space="preserve">на 2015 год и в плановом периоде 2016 и 2017 годов расходы на исполнение публичных нормативных обязательств согласно </w:t>
      </w:r>
      <w:r w:rsidRPr="006E152B">
        <w:rPr>
          <w:rStyle w:val="s1"/>
          <w:b/>
          <w:sz w:val="24"/>
          <w:szCs w:val="24"/>
        </w:rPr>
        <w:t>приложения 6</w:t>
      </w:r>
      <w:r w:rsidRPr="006E152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1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1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Особенности заключения договоров, муниципальных </w:t>
      </w:r>
      <w:r w:rsidRPr="006E152B">
        <w:rPr>
          <w:rStyle w:val="s1"/>
          <w:b/>
          <w:sz w:val="24"/>
          <w:szCs w:val="24"/>
        </w:rPr>
        <w:t>контрактов на выполнение работ, оказание услуг в 2015 году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    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14 год лимитов бюджетных обязательств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2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Финансовому управлению </w:t>
      </w:r>
      <w:proofErr w:type="spellStart"/>
      <w:r w:rsidRPr="006E152B">
        <w:rPr>
          <w:rFonts w:ascii="Times New Roman" w:hAnsi="Times New Roman"/>
          <w:sz w:val="24"/>
          <w:szCs w:val="24"/>
        </w:rPr>
        <w:t>г.</w:t>
      </w:r>
      <w:r w:rsidRPr="006E152B">
        <w:rPr>
          <w:rStyle w:val="s1"/>
          <w:sz w:val="24"/>
          <w:szCs w:val="24"/>
        </w:rPr>
        <w:t>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2C26E0" w:rsidRDefault="002C26E0" w:rsidP="006E152B">
      <w:pPr>
        <w:pStyle w:val="a3"/>
        <w:jc w:val="center"/>
        <w:rPr>
          <w:rStyle w:val="s1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3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О запрещении увеличения численности муниципальных </w:t>
      </w:r>
      <w:r w:rsidRPr="006E152B">
        <w:rPr>
          <w:rStyle w:val="s1"/>
          <w:b/>
          <w:sz w:val="24"/>
          <w:szCs w:val="24"/>
        </w:rPr>
        <w:t xml:space="preserve">служащих, а также работников казенных и </w:t>
      </w:r>
      <w:proofErr w:type="gramStart"/>
      <w:r w:rsidRPr="006E152B">
        <w:rPr>
          <w:rStyle w:val="s1"/>
          <w:b/>
          <w:sz w:val="24"/>
          <w:szCs w:val="24"/>
        </w:rPr>
        <w:t>бюджетных  учреждений</w:t>
      </w:r>
      <w:proofErr w:type="gramEnd"/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lastRenderedPageBreak/>
        <w:t xml:space="preserve">          Городской Совет муниципального образования «Городской округ город </w:t>
      </w:r>
      <w:r w:rsidRPr="006E152B">
        <w:rPr>
          <w:rStyle w:val="s1"/>
          <w:sz w:val="24"/>
          <w:szCs w:val="24"/>
        </w:rPr>
        <w:t>Назрань</w:t>
      </w:r>
      <w:r w:rsidRPr="006E152B">
        <w:rPr>
          <w:rFonts w:ascii="Times New Roman" w:hAnsi="Times New Roman"/>
          <w:sz w:val="24"/>
          <w:szCs w:val="24"/>
        </w:rPr>
        <w:t xml:space="preserve">» и Администрация муниципального образования «Городской округ город </w:t>
      </w:r>
      <w:r w:rsidRPr="006E152B">
        <w:rPr>
          <w:rStyle w:val="s1"/>
          <w:sz w:val="24"/>
          <w:szCs w:val="24"/>
        </w:rPr>
        <w:t>Назрань</w:t>
      </w:r>
      <w:r w:rsidRPr="006E152B">
        <w:rPr>
          <w:rFonts w:ascii="Times New Roman" w:hAnsi="Times New Roman"/>
          <w:sz w:val="24"/>
          <w:szCs w:val="24"/>
        </w:rPr>
        <w:t>» не вправе принимать решения, приводящие к увеличению в 2015 году и в плановом периоде 2016 и 2017 годов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4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Особенности исполнения бюджета</w:t>
      </w:r>
      <w:r w:rsidRPr="006E1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152B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 в 2015 году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Установить, что:</w:t>
      </w: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1) остатки целевых средств, неиспользованные в 2014 году, переданные из республиканского бюджета в бюджет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подлежат использованию в 2015 году на те же цели. Не использованные целевые средства, потребность в которых в 2015 году отсутствует, подлежат возврату в доход республиканского бюджета;</w:t>
      </w: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2) остатки средст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>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Pr="006E152B" w:rsidRDefault="002C26E0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5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О запрещении принятии решений по увеличению расходов</w:t>
      </w:r>
    </w:p>
    <w:p w:rsidR="002C26E0" w:rsidRDefault="002C26E0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152B">
        <w:rPr>
          <w:rStyle w:val="s1"/>
          <w:b/>
          <w:sz w:val="24"/>
          <w:szCs w:val="24"/>
        </w:rPr>
        <w:t>бюджета</w:t>
      </w:r>
      <w:proofErr w:type="gramEnd"/>
      <w:r w:rsidRPr="006E1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152B">
        <w:rPr>
          <w:rFonts w:ascii="Times New Roman" w:hAnsi="Times New Roman"/>
          <w:b/>
          <w:sz w:val="24"/>
          <w:szCs w:val="24"/>
        </w:rPr>
        <w:t>г.Назрань</w:t>
      </w:r>
      <w:proofErr w:type="spellEnd"/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Администрация муниципального образования «Городской округ город </w:t>
      </w:r>
      <w:r w:rsidRPr="006E152B">
        <w:rPr>
          <w:rStyle w:val="s1"/>
          <w:sz w:val="24"/>
          <w:szCs w:val="24"/>
        </w:rPr>
        <w:t>Назрань</w:t>
      </w:r>
      <w:r w:rsidRPr="006E152B">
        <w:rPr>
          <w:rFonts w:ascii="Times New Roman" w:hAnsi="Times New Roman"/>
          <w:sz w:val="24"/>
          <w:szCs w:val="24"/>
        </w:rPr>
        <w:t xml:space="preserve">» не вправе принимать решения, приводящие к увеличению расходов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Pr="006E152B">
        <w:rPr>
          <w:rStyle w:val="s1"/>
          <w:sz w:val="24"/>
          <w:szCs w:val="24"/>
        </w:rPr>
        <w:t>Назрань</w:t>
      </w:r>
      <w:r w:rsidRPr="006E152B">
        <w:rPr>
          <w:rFonts w:ascii="Times New Roman" w:hAnsi="Times New Roman"/>
          <w:sz w:val="24"/>
          <w:szCs w:val="24"/>
        </w:rPr>
        <w:t xml:space="preserve">» «О бюджете городского округа города </w:t>
      </w:r>
      <w:r w:rsidRPr="006E152B">
        <w:rPr>
          <w:rStyle w:val="s1"/>
          <w:sz w:val="24"/>
          <w:szCs w:val="24"/>
        </w:rPr>
        <w:t>Назрань</w:t>
      </w:r>
      <w:r w:rsidRPr="006E152B">
        <w:rPr>
          <w:rFonts w:ascii="Times New Roman" w:hAnsi="Times New Roman"/>
          <w:sz w:val="24"/>
          <w:szCs w:val="24"/>
        </w:rPr>
        <w:t xml:space="preserve"> на 2015 год и на плановый период 2016 и 2017 годов», определяющих источник финансирования дополнительных расходов из бюджета </w:t>
      </w:r>
      <w:proofErr w:type="spellStart"/>
      <w:r w:rsidRPr="006E152B">
        <w:rPr>
          <w:rFonts w:ascii="Times New Roman" w:hAnsi="Times New Roman"/>
          <w:sz w:val="24"/>
          <w:szCs w:val="24"/>
        </w:rPr>
        <w:t>г.Назрань</w:t>
      </w:r>
      <w:proofErr w:type="spellEnd"/>
      <w:r w:rsidRPr="006E152B">
        <w:rPr>
          <w:rFonts w:ascii="Times New Roman" w:hAnsi="Times New Roman"/>
          <w:sz w:val="24"/>
          <w:szCs w:val="24"/>
        </w:rPr>
        <w:t xml:space="preserve"> или снижение доходов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6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Открытие счетов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Pr="006E152B" w:rsidRDefault="002C26E0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>СТАТЬЯ 17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 xml:space="preserve">. Об ответственности за ненадлежащее исполнение настоящего </w:t>
      </w:r>
      <w:r w:rsidRPr="006E152B">
        <w:rPr>
          <w:rStyle w:val="s1"/>
          <w:b/>
          <w:sz w:val="24"/>
          <w:szCs w:val="24"/>
        </w:rPr>
        <w:t>Решения</w:t>
      </w:r>
    </w:p>
    <w:p w:rsidR="002C26E0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6E152B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6E0" w:rsidRDefault="002C26E0" w:rsidP="006E152B">
      <w:pPr>
        <w:pStyle w:val="a3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 xml:space="preserve">СТАТЬЯ 18. </w:t>
      </w:r>
      <w:r w:rsidRPr="006E152B">
        <w:rPr>
          <w:rStyle w:val="s2"/>
          <w:rFonts w:ascii="Times New Roman" w:hAnsi="Times New Roman"/>
          <w:b/>
          <w:sz w:val="24"/>
          <w:szCs w:val="24"/>
        </w:rPr>
        <w:t>Вступление в силу настоящего Решения</w:t>
      </w:r>
    </w:p>
    <w:p w:rsidR="006E152B" w:rsidRPr="006E152B" w:rsidRDefault="006E152B" w:rsidP="006E152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C26E0" w:rsidRPr="006E152B" w:rsidRDefault="002C26E0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152B">
        <w:rPr>
          <w:rFonts w:ascii="Times New Roman" w:hAnsi="Times New Roman"/>
          <w:sz w:val="24"/>
          <w:szCs w:val="24"/>
        </w:rPr>
        <w:t xml:space="preserve">          Настоящее Решение вступает в силу со дня его официального опубликования.</w:t>
      </w:r>
    </w:p>
    <w:p w:rsid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0849E9" w:rsidRPr="006E152B" w:rsidRDefault="006E152B" w:rsidP="006E15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</w:t>
      </w:r>
      <w:r w:rsidR="000849E9" w:rsidRPr="006E152B">
        <w:rPr>
          <w:rFonts w:ascii="Times New Roman" w:hAnsi="Times New Roman"/>
          <w:sz w:val="24"/>
          <w:szCs w:val="24"/>
        </w:rPr>
        <w:t>Утвердить приложения 1-6 к настоящему Решению.</w:t>
      </w:r>
    </w:p>
    <w:p w:rsidR="006E152B" w:rsidRDefault="006E152B" w:rsidP="006E152B">
      <w:pPr>
        <w:pStyle w:val="a3"/>
        <w:jc w:val="both"/>
        <w:rPr>
          <w:rStyle w:val="s1"/>
          <w:b/>
          <w:sz w:val="24"/>
          <w:szCs w:val="24"/>
        </w:rPr>
      </w:pPr>
    </w:p>
    <w:p w:rsidR="006E152B" w:rsidRDefault="006E152B" w:rsidP="006E152B">
      <w:pPr>
        <w:pStyle w:val="a3"/>
        <w:jc w:val="both"/>
        <w:rPr>
          <w:rStyle w:val="s1"/>
          <w:b/>
          <w:sz w:val="24"/>
          <w:szCs w:val="24"/>
        </w:rPr>
      </w:pPr>
    </w:p>
    <w:p w:rsidR="006E152B" w:rsidRDefault="002C26E0" w:rsidP="006E152B">
      <w:pPr>
        <w:pStyle w:val="a3"/>
        <w:jc w:val="both"/>
        <w:rPr>
          <w:rStyle w:val="s1"/>
          <w:b/>
          <w:sz w:val="24"/>
          <w:szCs w:val="24"/>
        </w:rPr>
      </w:pPr>
      <w:r w:rsidRPr="006E152B">
        <w:rPr>
          <w:rStyle w:val="s1"/>
          <w:b/>
          <w:sz w:val="24"/>
          <w:szCs w:val="24"/>
        </w:rPr>
        <w:t>Председатель Городского совета                                                                  М. С. ПАРЧИЕВ</w:t>
      </w:r>
    </w:p>
    <w:p w:rsidR="006E152B" w:rsidRDefault="006E152B" w:rsidP="006E15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lastRenderedPageBreak/>
        <w:t>Приложение№ 1</w:t>
      </w: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F36E86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F36E86">
        <w:rPr>
          <w:rFonts w:ascii="Times New Roman" w:hAnsi="Times New Roman"/>
          <w:b/>
          <w:sz w:val="24"/>
          <w:szCs w:val="24"/>
        </w:rPr>
        <w:t xml:space="preserve"> бюджету </w:t>
      </w:r>
      <w:proofErr w:type="spellStart"/>
      <w:r w:rsidRPr="00F36E86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F36E86">
        <w:rPr>
          <w:rFonts w:ascii="Times New Roman" w:hAnsi="Times New Roman"/>
          <w:b/>
          <w:sz w:val="24"/>
          <w:szCs w:val="24"/>
        </w:rPr>
        <w:t xml:space="preserve"> на 2015 год и на</w:t>
      </w: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36E86">
        <w:rPr>
          <w:rFonts w:ascii="Times New Roman" w:hAnsi="Times New Roman"/>
          <w:b/>
          <w:sz w:val="24"/>
          <w:szCs w:val="24"/>
        </w:rPr>
        <w:t>плановый</w:t>
      </w:r>
      <w:proofErr w:type="gramEnd"/>
      <w:r w:rsidRPr="00F36E86">
        <w:rPr>
          <w:rFonts w:ascii="Times New Roman" w:hAnsi="Times New Roman"/>
          <w:b/>
          <w:sz w:val="24"/>
          <w:szCs w:val="24"/>
        </w:rPr>
        <w:t xml:space="preserve"> период 2016 и 2017 годов»</w:t>
      </w:r>
    </w:p>
    <w:p w:rsidR="00C56E59" w:rsidRPr="00F378C2" w:rsidRDefault="00C56E59" w:rsidP="00F378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78C2" w:rsidRDefault="00F378C2" w:rsidP="00F378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78C2">
        <w:rPr>
          <w:rFonts w:ascii="Times New Roman" w:hAnsi="Times New Roman"/>
          <w:b/>
          <w:sz w:val="24"/>
          <w:szCs w:val="24"/>
        </w:rPr>
        <w:t xml:space="preserve">НОРМАТИВЫ ОТЧИСЛЕНИЙ ОТ УПЛАТЫ НАЛОГОВ, ПОШЛИН, СБОРОВ И ИНЫХ ПЛАТЕЖЕЙ В РЕСПУБЛИКАНСКИЙ БЮДЖЕТ И </w:t>
      </w:r>
      <w:r>
        <w:rPr>
          <w:rFonts w:ascii="Times New Roman" w:hAnsi="Times New Roman"/>
          <w:b/>
          <w:sz w:val="24"/>
          <w:szCs w:val="24"/>
        </w:rPr>
        <w:t>БЮДЖЕТЫ РАЙОНОВ, ГОРОДОВ НА 2015</w:t>
      </w:r>
      <w:r w:rsidRPr="00F378C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378C2" w:rsidRPr="00F378C2" w:rsidRDefault="00F378C2" w:rsidP="00F378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6520"/>
        <w:gridCol w:w="1087"/>
        <w:gridCol w:w="808"/>
      </w:tblGrid>
      <w:tr w:rsidR="00F378C2" w:rsidRPr="00F378C2" w:rsidTr="006E152B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6E152B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152B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6E152B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152B">
              <w:rPr>
                <w:rFonts w:ascii="Times New Roman" w:hAnsi="Times New Roman"/>
                <w:b/>
                <w:sz w:val="24"/>
                <w:szCs w:val="24"/>
              </w:rPr>
              <w:t>Наименование налога (сборов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6E152B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152B">
              <w:rPr>
                <w:rFonts w:ascii="Times New Roman" w:hAnsi="Times New Roman"/>
                <w:b/>
                <w:sz w:val="24"/>
                <w:szCs w:val="24"/>
              </w:rPr>
              <w:t>Нормативы распределения</w:t>
            </w:r>
          </w:p>
        </w:tc>
      </w:tr>
      <w:tr w:rsidR="00F378C2" w:rsidRPr="00F378C2" w:rsidTr="006E152B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C2" w:rsidRPr="006E152B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C2" w:rsidRPr="006E152B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6E152B" w:rsidRDefault="008B4F0E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6E152B" w:rsidRDefault="008B4F0E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/Б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01 0100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1 0202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1 02022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Федерации ,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1 020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</w:t>
            </w: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5 040100 21 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, уплачиваемый орган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5 02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6 0102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6 06012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6 06022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1255D0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F378C2" w:rsidRPr="00F378C2">
              <w:rPr>
                <w:rFonts w:ascii="Times New Roman" w:hAnsi="Times New Roman"/>
                <w:sz w:val="24"/>
                <w:szCs w:val="24"/>
              </w:rPr>
              <w:t xml:space="preserve">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8 0401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1 08 071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ОЛЖЕННОСТЬ И ПЕРЕРАСЧЕТЫ ПО </w:t>
            </w: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ОТМЕНЕННЫМ НАЛОГАМ, СБОРАМ И ИНЫМ ОБЯЗАТЕЛЬНЫМ ПЛАТЕЖ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405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1255D0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(</w:t>
            </w:r>
            <w:r w:rsidR="00F378C2" w:rsidRPr="00F378C2">
              <w:rPr>
                <w:rFonts w:ascii="Times New Roman" w:hAnsi="Times New Roman"/>
                <w:sz w:val="24"/>
                <w:szCs w:val="24"/>
              </w:rPr>
              <w:t>по обязательствам, возникшим до 1.01.2006г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405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1255D0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(</w:t>
            </w:r>
            <w:r w:rsidR="00F378C2" w:rsidRPr="00F378C2">
              <w:rPr>
                <w:rFonts w:ascii="Times New Roman" w:hAnsi="Times New Roman"/>
                <w:sz w:val="24"/>
                <w:szCs w:val="24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1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1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Налог на рекламу мобилизуемый на территории </w:t>
            </w:r>
            <w:r w:rsidR="008B4F0E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2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2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Курортный сбор мобилизуемый</w:t>
            </w:r>
            <w:r w:rsidR="008B4F0E">
              <w:rPr>
                <w:rFonts w:ascii="Times New Roman" w:hAnsi="Times New Roman"/>
                <w:sz w:val="24"/>
                <w:szCs w:val="24"/>
              </w:rPr>
              <w:t xml:space="preserve"> на территории 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3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3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4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4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 0705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7050 04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2032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208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3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1 11 0501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-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>. казенных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-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701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proofErr w:type="spellStart"/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8B4F0E">
              <w:rPr>
                <w:rFonts w:ascii="Times New Roman" w:hAnsi="Times New Roman"/>
                <w:sz w:val="24"/>
                <w:szCs w:val="24"/>
              </w:rPr>
              <w:t>-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унитарных предприяти</w:t>
            </w:r>
            <w:r w:rsidR="008B4F0E">
              <w:rPr>
                <w:rFonts w:ascii="Times New Roman" w:hAnsi="Times New Roman"/>
                <w:sz w:val="24"/>
                <w:szCs w:val="24"/>
              </w:rPr>
              <w:t>й, созданных 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8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-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соб</w:t>
            </w:r>
            <w:r w:rsidR="008B4F0E">
              <w:rPr>
                <w:rFonts w:ascii="Times New Roman" w:hAnsi="Times New Roman"/>
                <w:sz w:val="24"/>
                <w:szCs w:val="24"/>
              </w:rPr>
              <w:t>-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ственности</w:t>
            </w:r>
            <w:proofErr w:type="spellEnd"/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городских округов (за исключением 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имуще</w:t>
            </w:r>
            <w:r w:rsidR="008B4F0E">
              <w:rPr>
                <w:rFonts w:ascii="Times New Roman" w:hAnsi="Times New Roman"/>
                <w:sz w:val="24"/>
                <w:szCs w:val="24"/>
              </w:rPr>
              <w:t>-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муниципальных автономных учреждений, а также 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имущес</w:t>
            </w:r>
            <w:r w:rsidR="008B4F0E">
              <w:rPr>
                <w:rFonts w:ascii="Times New Roman" w:hAnsi="Times New Roman"/>
                <w:sz w:val="24"/>
                <w:szCs w:val="24"/>
              </w:rPr>
              <w:t>-тва</w:t>
            </w:r>
            <w:proofErr w:type="spellEnd"/>
            <w:r w:rsidR="008B4F0E">
              <w:rPr>
                <w:rFonts w:ascii="Times New Roman" w:hAnsi="Times New Roman"/>
                <w:sz w:val="24"/>
                <w:szCs w:val="24"/>
              </w:rPr>
              <w:t xml:space="preserve"> МУП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, в том числе казенны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902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903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12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2 05040 04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3 02023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3 03040 04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1 14 02030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части реализации основных средств по указанному имуществ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2030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2032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части реализации основных средств по указанному имуществу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4 02032 04 0000 440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операти</w:t>
            </w:r>
            <w:r w:rsidR="008B4F0E">
              <w:rPr>
                <w:rFonts w:ascii="Times New Roman" w:hAnsi="Times New Roman"/>
                <w:sz w:val="24"/>
                <w:szCs w:val="24"/>
              </w:rPr>
              <w:t>-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вном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управлении учреждений, находящихся в ведении органов управления городских округов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части реализации материальных запасов по указанному имуществу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2033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</w:t>
            </w:r>
            <w:r w:rsidR="001255D0">
              <w:rPr>
                <w:rFonts w:ascii="Times New Roman" w:hAnsi="Times New Roman"/>
                <w:sz w:val="24"/>
                <w:szCs w:val="24"/>
              </w:rPr>
              <w:t xml:space="preserve">, находящегося в собственности 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городских округов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части реализации основных средств по указанному имуществ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2033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</w:t>
            </w:r>
            <w:r w:rsidR="001255D0">
              <w:rPr>
                <w:rFonts w:ascii="Times New Roman" w:hAnsi="Times New Roman"/>
                <w:sz w:val="24"/>
                <w:szCs w:val="24"/>
              </w:rPr>
              <w:t xml:space="preserve">, находящегося в собственности 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городских округов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части реализации материальных запасов  по указанному имуществ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</w:t>
            </w:r>
            <w:r w:rsidR="001255D0">
              <w:rPr>
                <w:rFonts w:ascii="Times New Roman" w:hAnsi="Times New Roman"/>
                <w:sz w:val="24"/>
                <w:szCs w:val="24"/>
              </w:rPr>
              <w:t>го в доходы городских округов (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3040 04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</w:t>
            </w:r>
            <w:r w:rsidR="001255D0">
              <w:rPr>
                <w:rFonts w:ascii="Times New Roman" w:hAnsi="Times New Roman"/>
                <w:sz w:val="24"/>
                <w:szCs w:val="24"/>
              </w:rPr>
              <w:t>го в доходы городских округов (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4 04000 00 0000 42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4 04040 04 0000 42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</w:t>
            </w:r>
            <w:r w:rsidR="001255D0">
              <w:rPr>
                <w:rFonts w:ascii="Times New Roman" w:hAnsi="Times New Roman"/>
                <w:sz w:val="24"/>
                <w:szCs w:val="24"/>
              </w:rPr>
              <w:t xml:space="preserve"> продажи нематериальных активов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, находящихся в собственности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1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ШТРАФЫ,САНКЦИИ</w:t>
            </w:r>
            <w:proofErr w:type="gramEnd"/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, ВЗМЕЩЕНИЕ УЩЕРБ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0301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0E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8B4F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о налогах и сборах, предусмотренных статьями 116,117,</w:t>
            </w:r>
          </w:p>
          <w:p w:rsidR="008B4F0E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118,пунк</w:t>
            </w:r>
            <w:r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и 2 статьи 120, статьями 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125,126,128,129,</w:t>
            </w:r>
          </w:p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29.1,132,</w:t>
            </w:r>
            <w:r w:rsidR="001255D0">
              <w:rPr>
                <w:rFonts w:ascii="Times New Roman" w:hAnsi="Times New Roman"/>
                <w:sz w:val="24"/>
                <w:szCs w:val="24"/>
              </w:rPr>
              <w:t>133,134,</w:t>
            </w:r>
            <w:proofErr w:type="gramStart"/>
            <w:r w:rsidR="001255D0">
              <w:rPr>
                <w:rFonts w:ascii="Times New Roman" w:hAnsi="Times New Roman"/>
                <w:sz w:val="24"/>
                <w:szCs w:val="24"/>
              </w:rPr>
              <w:t>135,135.1</w:t>
            </w:r>
            <w:proofErr w:type="gramEnd"/>
            <w:r w:rsidR="001255D0">
              <w:rPr>
                <w:rFonts w:ascii="Times New Roman" w:hAnsi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6 03030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</w:t>
            </w:r>
            <w:r w:rsidR="001255D0">
              <w:rPr>
                <w:rFonts w:ascii="Times New Roman" w:hAnsi="Times New Roman"/>
                <w:sz w:val="24"/>
                <w:szCs w:val="24"/>
              </w:rPr>
              <w:t>-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нарушения в области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налогов  и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сборов, предусмотренные К</w:t>
            </w:r>
            <w:r>
              <w:rPr>
                <w:rFonts w:ascii="Times New Roman" w:hAnsi="Times New Roman"/>
                <w:sz w:val="24"/>
                <w:szCs w:val="24"/>
              </w:rPr>
              <w:t>оАП РФ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я </w:t>
            </w:r>
            <w:proofErr w:type="spellStart"/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законодате</w:t>
            </w:r>
            <w:r w:rsidR="001255D0">
              <w:rPr>
                <w:rFonts w:ascii="Times New Roman" w:hAnsi="Times New Roman"/>
                <w:sz w:val="24"/>
                <w:szCs w:val="24"/>
              </w:rPr>
              <w:t>-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льство</w:t>
            </w:r>
            <w:proofErr w:type="spellEnd"/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6 18 040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и иные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суммы ,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взыскивае</w:t>
            </w:r>
            <w:r w:rsidR="001255D0">
              <w:rPr>
                <w:rFonts w:ascii="Times New Roman" w:hAnsi="Times New Roman"/>
                <w:sz w:val="24"/>
                <w:szCs w:val="24"/>
              </w:rPr>
              <w:t>-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1 16 23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</w:t>
            </w:r>
            <w:proofErr w:type="spellStart"/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страхо</w:t>
            </w:r>
            <w:r w:rsidR="001255D0">
              <w:rPr>
                <w:rFonts w:ascii="Times New Roman" w:hAnsi="Times New Roman"/>
                <w:sz w:val="24"/>
                <w:szCs w:val="24"/>
              </w:rPr>
              <w:t>-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случаев, когда выгода приобретателями по договорам страхования выступают получатели ср</w:t>
            </w:r>
            <w:r w:rsidR="001255D0">
              <w:rPr>
                <w:rFonts w:ascii="Times New Roman" w:hAnsi="Times New Roman"/>
                <w:sz w:val="24"/>
                <w:szCs w:val="24"/>
              </w:rPr>
              <w:t>едств бюджетов 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2501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2502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нарушения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1255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об особо охраняемых природных территория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нарушения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1255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об охране и использовании животного м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2504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6 25050 01 0000 140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6 25073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6 25083 04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2600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2700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6 28000 01 0000 1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о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нарушении  законодатель</w:t>
            </w:r>
            <w:proofErr w:type="gramEnd"/>
            <w:r w:rsidR="008B4F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78C2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30000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32040 04 0000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Возмещение сумм израсходованных незаконно или не по целевому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назначению ,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78C2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7 0200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7 0200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8C2" w:rsidRPr="00F378C2" w:rsidTr="006E152B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7 08000 01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C2" w:rsidRPr="00F378C2" w:rsidRDefault="00F378C2" w:rsidP="00F37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BBC" w:rsidRDefault="009B7BBC" w:rsidP="008B4F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7BBC" w:rsidRDefault="009B7BBC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B4F0E" w:rsidRDefault="008B4F0E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B4F0E" w:rsidRDefault="008B4F0E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8B4F0E" w:rsidRDefault="008B4F0E" w:rsidP="008B4F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B4F0E" w:rsidRDefault="008B4F0E" w:rsidP="008B4F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F36E86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F36E86">
        <w:rPr>
          <w:rFonts w:ascii="Times New Roman" w:hAnsi="Times New Roman"/>
          <w:b/>
          <w:sz w:val="24"/>
          <w:szCs w:val="24"/>
        </w:rPr>
        <w:t xml:space="preserve"> бюджету </w:t>
      </w:r>
      <w:proofErr w:type="spellStart"/>
      <w:r w:rsidRPr="00F36E86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F36E86">
        <w:rPr>
          <w:rFonts w:ascii="Times New Roman" w:hAnsi="Times New Roman"/>
          <w:b/>
          <w:sz w:val="24"/>
          <w:szCs w:val="24"/>
        </w:rPr>
        <w:t xml:space="preserve"> на 2015 год и на</w:t>
      </w:r>
    </w:p>
    <w:p w:rsidR="00C56E59" w:rsidRPr="00F36E86" w:rsidRDefault="00C56E59" w:rsidP="0053722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36E86">
        <w:rPr>
          <w:rFonts w:ascii="Times New Roman" w:hAnsi="Times New Roman"/>
          <w:b/>
          <w:sz w:val="24"/>
          <w:szCs w:val="24"/>
        </w:rPr>
        <w:t>пла</w:t>
      </w:r>
      <w:r w:rsidR="00537222">
        <w:rPr>
          <w:rFonts w:ascii="Times New Roman" w:hAnsi="Times New Roman"/>
          <w:b/>
          <w:sz w:val="24"/>
          <w:szCs w:val="24"/>
        </w:rPr>
        <w:t>новый</w:t>
      </w:r>
      <w:proofErr w:type="gramEnd"/>
      <w:r w:rsidR="00537222">
        <w:rPr>
          <w:rFonts w:ascii="Times New Roman" w:hAnsi="Times New Roman"/>
          <w:b/>
          <w:sz w:val="24"/>
          <w:szCs w:val="24"/>
        </w:rPr>
        <w:t xml:space="preserve"> период 2016 и 2017 годов»</w:t>
      </w: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378C2" w:rsidRDefault="00C56E59" w:rsidP="005372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t xml:space="preserve">Администраторы доходов бюджета </w:t>
      </w:r>
      <w:proofErr w:type="spellStart"/>
      <w:r w:rsidRPr="00F36E86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F36E86">
        <w:rPr>
          <w:rFonts w:ascii="Times New Roman" w:hAnsi="Times New Roman"/>
          <w:b/>
          <w:sz w:val="24"/>
          <w:szCs w:val="24"/>
        </w:rPr>
        <w:t xml:space="preserve"> на 2015 год </w:t>
      </w:r>
    </w:p>
    <w:p w:rsidR="00537222" w:rsidRPr="00537222" w:rsidRDefault="00537222" w:rsidP="00537222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667"/>
        <w:gridCol w:w="6273"/>
      </w:tblGrid>
      <w:tr w:rsidR="00F378C2" w:rsidRPr="0014519E" w:rsidTr="00F378C2">
        <w:tc>
          <w:tcPr>
            <w:tcW w:w="1011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222">
              <w:rPr>
                <w:rFonts w:ascii="Times New Roman" w:hAnsi="Times New Roman"/>
                <w:b/>
                <w:sz w:val="24"/>
                <w:szCs w:val="24"/>
              </w:rPr>
              <w:t>Код главы</w:t>
            </w:r>
          </w:p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2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КБК</w:t>
            </w:r>
          </w:p>
        </w:tc>
        <w:tc>
          <w:tcPr>
            <w:tcW w:w="6421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222">
              <w:rPr>
                <w:rFonts w:ascii="Times New Roman" w:hAnsi="Times New Roman"/>
                <w:b/>
                <w:sz w:val="24"/>
                <w:szCs w:val="24"/>
              </w:rPr>
              <w:t>Наименование министерств, ведомст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222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222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 г. Назрань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6 08020 04 0000 1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местного  самоуправления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>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8 07083 01 0000 1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09 06043 02 0000 1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округов,(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5027 04 0000 12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</w:t>
            </w: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ов и созданных ими учреждений (за исключением имущества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муниципальных  автономных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учреждений) 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9034 04 0000 12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1 14 02042 04 0000 410 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муниципальных  бюджетных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и автономных учреждений), в части реализации основных средств по указанному имуществу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2043 04 0000 4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2040 04 0000 4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части реализации основных средств по </w:t>
            </w:r>
          </w:p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указанному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имуществу)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( за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исключением земельных участков муниципальных бюджетных и автономных учреждений)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14 06032 04 0000 43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</w:t>
            </w: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правлению и распоряжению которыми передано органам государственной власти субъектов РФ  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14 06012 04 0000 43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14 07020 04 0000 41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5 03040 04 0000 14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16 33040 04 0000 14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222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F378C2" w:rsidRPr="00537222" w:rsidRDefault="00F378C2" w:rsidP="005372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222">
              <w:rPr>
                <w:rFonts w:ascii="Times New Roman" w:hAnsi="Times New Roman"/>
                <w:b/>
                <w:sz w:val="24"/>
                <w:szCs w:val="24"/>
              </w:rPr>
              <w:t xml:space="preserve"> Финансовое Управление </w:t>
            </w:r>
            <w:proofErr w:type="spellStart"/>
            <w:r w:rsidRPr="00537222">
              <w:rPr>
                <w:rFonts w:ascii="Times New Roman" w:hAnsi="Times New Roman"/>
                <w:b/>
                <w:sz w:val="24"/>
                <w:szCs w:val="24"/>
              </w:rPr>
              <w:t>г.Назрань</w:t>
            </w:r>
            <w:proofErr w:type="spellEnd"/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1001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1003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1999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4012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4001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2003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2999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жильем молодых семей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   2 02 02041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  2 02 02044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   2 02 03015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3020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3024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3026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3027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3029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9023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3 04000 04 0000 18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3 10001 04 0000 18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</w:t>
            </w:r>
            <w:proofErr w:type="gramStart"/>
            <w:r w:rsidRPr="00F378C2">
              <w:rPr>
                <w:rFonts w:ascii="Times New Roman" w:hAnsi="Times New Roman"/>
                <w:sz w:val="24"/>
                <w:szCs w:val="24"/>
              </w:rPr>
              <w:t>ремонту  многоквартирных</w:t>
            </w:r>
            <w:proofErr w:type="gramEnd"/>
            <w:r w:rsidRPr="00F378C2">
              <w:rPr>
                <w:rFonts w:ascii="Times New Roman" w:hAnsi="Times New Roman"/>
                <w:sz w:val="24"/>
                <w:szCs w:val="24"/>
              </w:rPr>
              <w:t xml:space="preserve"> домов и переселению граждан из аварийного жилищного фонда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2089 04 0002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2 02105 04 0000 151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2 07 04000 04 0000 18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 17 01040 04  0000 18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16 18040 04 0000 14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F378C2" w:rsidRPr="0014519E" w:rsidTr="00F378C2">
        <w:tc>
          <w:tcPr>
            <w:tcW w:w="101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740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116 32000 04 0000 140</w:t>
            </w:r>
          </w:p>
        </w:tc>
        <w:tc>
          <w:tcPr>
            <w:tcW w:w="6421" w:type="dxa"/>
          </w:tcPr>
          <w:p w:rsidR="00F378C2" w:rsidRPr="00F378C2" w:rsidRDefault="00F378C2" w:rsidP="005372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C2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537222">
              <w:rPr>
                <w:rFonts w:ascii="Times New Roman" w:hAnsi="Times New Roman"/>
                <w:sz w:val="24"/>
                <w:szCs w:val="24"/>
              </w:rPr>
              <w:t>пользования бюджетных средств (</w:t>
            </w:r>
            <w:r w:rsidRPr="00F378C2">
              <w:rPr>
                <w:rFonts w:ascii="Times New Roman" w:hAnsi="Times New Roman"/>
                <w:sz w:val="24"/>
                <w:szCs w:val="24"/>
              </w:rPr>
              <w:t>в части бюджетов городских округов)</w:t>
            </w:r>
          </w:p>
        </w:tc>
      </w:tr>
    </w:tbl>
    <w:p w:rsidR="008B4F0E" w:rsidRDefault="008B4F0E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F15A9" w:rsidRDefault="00AF15A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F36E86">
        <w:rPr>
          <w:rFonts w:ascii="Times New Roman" w:hAnsi="Times New Roman"/>
          <w:b/>
          <w:sz w:val="24"/>
          <w:szCs w:val="24"/>
        </w:rPr>
        <w:t>к  бюджету</w:t>
      </w:r>
      <w:proofErr w:type="gramEnd"/>
      <w:r w:rsidRPr="00F36E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6E86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F36E86">
        <w:rPr>
          <w:rFonts w:ascii="Times New Roman" w:hAnsi="Times New Roman"/>
          <w:b/>
          <w:sz w:val="24"/>
          <w:szCs w:val="24"/>
        </w:rPr>
        <w:t xml:space="preserve"> на 2015 год и на </w:t>
      </w:r>
    </w:p>
    <w:p w:rsidR="00C56E59" w:rsidRPr="00F36E86" w:rsidRDefault="00C56E59" w:rsidP="00C56E5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F36E86">
        <w:rPr>
          <w:rFonts w:ascii="Times New Roman" w:hAnsi="Times New Roman"/>
          <w:b/>
          <w:sz w:val="24"/>
          <w:szCs w:val="24"/>
        </w:rPr>
        <w:t>плановый</w:t>
      </w:r>
      <w:proofErr w:type="gramEnd"/>
      <w:r w:rsidRPr="00F36E86">
        <w:rPr>
          <w:rFonts w:ascii="Times New Roman" w:hAnsi="Times New Roman"/>
          <w:b/>
          <w:sz w:val="24"/>
          <w:szCs w:val="24"/>
        </w:rPr>
        <w:t xml:space="preserve"> период 2016 и 2017 годов»</w:t>
      </w:r>
    </w:p>
    <w:p w:rsidR="00C56E59" w:rsidRPr="00F36E86" w:rsidRDefault="00C56E59" w:rsidP="00C56E59">
      <w:pPr>
        <w:pStyle w:val="a3"/>
        <w:rPr>
          <w:rFonts w:ascii="Times New Roman" w:hAnsi="Times New Roman"/>
          <w:sz w:val="24"/>
          <w:szCs w:val="24"/>
        </w:rPr>
      </w:pPr>
    </w:p>
    <w:p w:rsidR="00C56E59" w:rsidRPr="00F36E86" w:rsidRDefault="00C56E59" w:rsidP="00C56E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t xml:space="preserve">Доходы бюджета </w:t>
      </w:r>
      <w:proofErr w:type="spellStart"/>
      <w:r w:rsidRPr="00F36E86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F36E86">
        <w:rPr>
          <w:rFonts w:ascii="Times New Roman" w:hAnsi="Times New Roman"/>
          <w:b/>
          <w:sz w:val="24"/>
          <w:szCs w:val="24"/>
        </w:rPr>
        <w:t>» на 2015 год и на плановый период 2016 и 2017 годов.</w:t>
      </w:r>
    </w:p>
    <w:p w:rsidR="00C56E59" w:rsidRPr="00F36E86" w:rsidRDefault="00C56E59" w:rsidP="00C56E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4677"/>
        <w:gridCol w:w="1136"/>
        <w:gridCol w:w="1134"/>
        <w:gridCol w:w="1134"/>
      </w:tblGrid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 xml:space="preserve">       КБ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0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 xml:space="preserve">НАЛОГОВЫЕ И НЕНАЛОГОВЫЕ ДОХОД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3476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364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383237,7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1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178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287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40227,4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1 02 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178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287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40227,4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03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НАЛОГИ НА ТОВАРЫ (РАБОТЫ,</w:t>
            </w: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УСЛУГИ), РЕАЛИЗУЕМЫЕ НА ТЕРРИТОРИИ РФ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789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8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8704,0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3 02 23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9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307,4</w:t>
            </w: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3 02 24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6E8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) двигателей зачисляемые в </w:t>
            </w:r>
            <w:proofErr w:type="gramStart"/>
            <w:r w:rsidRPr="00F36E86">
              <w:rPr>
                <w:rFonts w:ascii="Times New Roman" w:hAnsi="Times New Roman"/>
                <w:sz w:val="24"/>
                <w:szCs w:val="24"/>
              </w:rPr>
              <w:t>консолидированные  бюджеты</w:t>
            </w:r>
            <w:proofErr w:type="gram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субъектов РФ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3 02 25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риводимый на территории РФ, зачисляемые в </w:t>
            </w:r>
            <w:proofErr w:type="gramStart"/>
            <w:r w:rsidRPr="00F36E86">
              <w:rPr>
                <w:rFonts w:ascii="Times New Roman" w:hAnsi="Times New Roman"/>
                <w:sz w:val="24"/>
                <w:szCs w:val="24"/>
              </w:rPr>
              <w:t>консолидированные  бюджеты</w:t>
            </w:r>
            <w:proofErr w:type="gram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субъектов РФ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8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1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369,5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05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15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2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3774,4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5 02 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9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1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292,7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5 04 010 02 1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E86">
              <w:rPr>
                <w:rFonts w:ascii="Times New Roman" w:hAnsi="Times New Roman"/>
                <w:sz w:val="24"/>
                <w:szCs w:val="24"/>
              </w:rPr>
              <w:t>Налог ,</w:t>
            </w:r>
            <w:proofErr w:type="gram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85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95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481,7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06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63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664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69754,2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6 01 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94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99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433,7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6 06 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38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64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9320,5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08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64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7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8096,1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108 03 010 01 0000 1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64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7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8096,1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09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9 04 050 03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Земельный налог по обязательствам возникшим до 01.01.2006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111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 xml:space="preserve">ДОХОДЫ ОТ ИСПОЛЬЗОВАНИЯ ИМУЩЕСТВА НАХОДЯЩЕГОСЯ В ГОС. </w:t>
            </w:r>
            <w:r w:rsidRPr="00F36E86">
              <w:rPr>
                <w:rFonts w:ascii="Times New Roman" w:hAnsi="Times New Roman"/>
                <w:b/>
              </w:rPr>
              <w:lastRenderedPageBreak/>
              <w:t>И МУНИЦИПАЛЬНОЙ СОБСТВЕН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36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38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3994,5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lastRenderedPageBreak/>
              <w:t>111 05 012 04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</w:t>
            </w:r>
            <w:proofErr w:type="gramStart"/>
            <w:r w:rsidRPr="00F36E8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6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8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994,5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112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452,8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2 01 000 01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52,8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13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09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14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2055,8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3 01 994 04 0000 1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9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4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2055,8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14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7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874,3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4 02 042 04 0000 4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</w:t>
            </w:r>
            <w:proofErr w:type="gramStart"/>
            <w:r w:rsidRPr="00F36E86">
              <w:rPr>
                <w:rFonts w:ascii="Times New Roman" w:hAnsi="Times New Roman"/>
                <w:sz w:val="24"/>
                <w:szCs w:val="24"/>
              </w:rPr>
              <w:t>муниципальных  бюджетных</w:t>
            </w:r>
            <w:proofErr w:type="gram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и автономных учреждений), в части реализации основных средст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5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588,3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4 06 012 04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116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3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40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4304,2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6 03 01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416" w:rsidRPr="00F36E86" w:rsidRDefault="00C56E59" w:rsidP="00E2041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</w:t>
            </w:r>
            <w:proofErr w:type="spellStart"/>
            <w:r w:rsidRPr="00F36E86">
              <w:rPr>
                <w:rFonts w:ascii="Times New Roman" w:hAnsi="Times New Roman"/>
                <w:sz w:val="24"/>
                <w:szCs w:val="24"/>
              </w:rPr>
              <w:t>наруше</w:t>
            </w:r>
            <w:r w:rsidR="00E20416" w:rsidRPr="00F36E86">
              <w:rPr>
                <w:rFonts w:ascii="Times New Roman" w:hAnsi="Times New Roman"/>
                <w:sz w:val="24"/>
                <w:szCs w:val="24"/>
              </w:rPr>
              <w:t>-</w:t>
            </w:r>
            <w:r w:rsidRPr="00F36E8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законодательства о налогах и сборах, предусмотренные ст.1</w:t>
            </w:r>
            <w:r w:rsidR="00E20416" w:rsidRPr="00F36E86">
              <w:rPr>
                <w:rFonts w:ascii="Times New Roman" w:hAnsi="Times New Roman"/>
                <w:sz w:val="24"/>
                <w:szCs w:val="24"/>
              </w:rPr>
              <w:t>16,117,</w:t>
            </w:r>
            <w:proofErr w:type="gramStart"/>
            <w:r w:rsidR="00E20416" w:rsidRPr="00F36E86">
              <w:rPr>
                <w:rFonts w:ascii="Times New Roman" w:hAnsi="Times New Roman"/>
                <w:sz w:val="24"/>
                <w:szCs w:val="24"/>
              </w:rPr>
              <w:t>118,пунктами</w:t>
            </w:r>
            <w:proofErr w:type="gramEnd"/>
          </w:p>
          <w:p w:rsidR="00E20416" w:rsidRPr="00F36E86" w:rsidRDefault="00E20416" w:rsidP="00E2041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1,2 ст.120, </w:t>
            </w:r>
            <w:r w:rsidR="00C56E59" w:rsidRPr="00F36E86">
              <w:rPr>
                <w:rFonts w:ascii="Times New Roman" w:hAnsi="Times New Roman"/>
                <w:sz w:val="24"/>
                <w:szCs w:val="24"/>
              </w:rPr>
              <w:t>ст.125,126,128,129,129.1,132,</w:t>
            </w:r>
          </w:p>
          <w:p w:rsidR="00C56E59" w:rsidRPr="00F36E86" w:rsidRDefault="00C56E59" w:rsidP="00E2041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34,</w:t>
            </w:r>
            <w:r w:rsidR="00E20416" w:rsidRPr="00F36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E86">
              <w:rPr>
                <w:rFonts w:ascii="Times New Roman" w:hAnsi="Times New Roman"/>
                <w:sz w:val="24"/>
                <w:szCs w:val="24"/>
              </w:rPr>
              <w:t>п.2</w:t>
            </w:r>
            <w:r w:rsidR="00E20416" w:rsidRPr="00F36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E86">
              <w:rPr>
                <w:rFonts w:ascii="Times New Roman" w:hAnsi="Times New Roman"/>
                <w:sz w:val="24"/>
                <w:szCs w:val="24"/>
              </w:rPr>
              <w:t xml:space="preserve">ст.135 и ст.135.1 НК РФ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6 03 03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F36E86">
              <w:rPr>
                <w:rFonts w:ascii="Times New Roman" w:hAnsi="Times New Roman"/>
                <w:sz w:val="24"/>
                <w:szCs w:val="24"/>
              </w:rPr>
              <w:t>предусмот</w:t>
            </w:r>
            <w:proofErr w:type="spellEnd"/>
            <w:r w:rsidRPr="00F36E86">
              <w:rPr>
                <w:rFonts w:ascii="Times New Roman" w:hAnsi="Times New Roman"/>
                <w:sz w:val="24"/>
                <w:szCs w:val="24"/>
              </w:rPr>
              <w:t>. Кодексом РФ об административных правонарушения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88,1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6 06 00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83,0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16 28  00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енежные взыскания за нарушение законодательства в области обеспечения санитарно-</w:t>
            </w:r>
            <w:proofErr w:type="spellStart"/>
            <w:r w:rsidRPr="00F36E86">
              <w:rPr>
                <w:rFonts w:ascii="Times New Roman" w:hAnsi="Times New Roman"/>
                <w:sz w:val="24"/>
                <w:szCs w:val="24"/>
              </w:rPr>
              <w:t>эпид</w:t>
            </w:r>
            <w:proofErr w:type="spellEnd"/>
            <w:proofErr w:type="gramStart"/>
            <w:r w:rsidRPr="00F36E86">
              <w:rPr>
                <w:rFonts w:ascii="Times New Roman" w:hAnsi="Times New Roman"/>
                <w:sz w:val="24"/>
                <w:szCs w:val="24"/>
              </w:rPr>
              <w:t>. благополучия</w:t>
            </w:r>
            <w:proofErr w:type="gram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lastRenderedPageBreak/>
              <w:t>116 90  400 00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9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7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848,0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02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</w:rPr>
            </w:pPr>
            <w:r w:rsidRPr="00F36E86">
              <w:rPr>
                <w:rFonts w:ascii="Times New Roman" w:hAnsi="Times New Roman"/>
                <w:b/>
                <w:lang w:val="en-US"/>
              </w:rPr>
              <w:t>II</w:t>
            </w:r>
            <w:r w:rsidRPr="00F36E86">
              <w:rPr>
                <w:rFonts w:ascii="Times New Roman" w:hAnsi="Times New Roman"/>
                <w:b/>
              </w:rPr>
              <w:t>. БЕЗВОЗМЕЗДНЫЕ ПОСТУП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4013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691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82463,4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2 01 001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98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57369,2</w:t>
            </w: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2B753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65237,6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202 01 003 04 0000 15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отация на обеспечение сбалансированности бюдже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2 03 027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95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4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1309,5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2 03 020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9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241,2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2 03 999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Субвенции на выплату единовременных пособий при поступлении детей-сирот, находящихся под </w:t>
            </w:r>
            <w:proofErr w:type="gramStart"/>
            <w:r w:rsidRPr="00F36E86">
              <w:rPr>
                <w:rFonts w:ascii="Times New Roman" w:hAnsi="Times New Roman"/>
                <w:sz w:val="24"/>
                <w:szCs w:val="24"/>
              </w:rPr>
              <w:t>опекой  (</w:t>
            </w:r>
            <w:proofErr w:type="spellStart"/>
            <w:proofErr w:type="gramEnd"/>
            <w:r w:rsidRPr="00F36E86">
              <w:rPr>
                <w:rFonts w:ascii="Times New Roman" w:hAnsi="Times New Roman"/>
                <w:sz w:val="24"/>
                <w:szCs w:val="24"/>
              </w:rPr>
              <w:t>попечительст</w:t>
            </w:r>
            <w:r w:rsidR="00E20416" w:rsidRPr="00F36E86">
              <w:rPr>
                <w:rFonts w:ascii="Times New Roman" w:hAnsi="Times New Roman"/>
                <w:sz w:val="24"/>
                <w:szCs w:val="24"/>
              </w:rPr>
              <w:t>-</w:t>
            </w:r>
            <w:r w:rsidRPr="00F36E86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) в высшие и средние </w:t>
            </w:r>
            <w:proofErr w:type="spellStart"/>
            <w:r w:rsidRPr="00F36E86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="00E20416" w:rsidRPr="00F36E86">
              <w:rPr>
                <w:rFonts w:ascii="Times New Roman" w:hAnsi="Times New Roman"/>
                <w:sz w:val="24"/>
                <w:szCs w:val="24"/>
              </w:rPr>
              <w:t>-</w:t>
            </w:r>
            <w:r w:rsidRPr="00F36E8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учебные заведения на </w:t>
            </w:r>
            <w:r w:rsidR="00E20416" w:rsidRPr="00F36E86">
              <w:rPr>
                <w:rFonts w:ascii="Times New Roman" w:hAnsi="Times New Roman"/>
                <w:sz w:val="24"/>
                <w:szCs w:val="24"/>
              </w:rPr>
              <w:t>территории  Р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202 03 029 04 0000 15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компенсацию части родительской </w:t>
            </w:r>
            <w:proofErr w:type="spellStart"/>
            <w:proofErr w:type="gramStart"/>
            <w:r w:rsidRPr="00F36E86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="000715E0" w:rsidRPr="00F36E86">
              <w:rPr>
                <w:rFonts w:ascii="Times New Roman" w:hAnsi="Times New Roman"/>
                <w:sz w:val="24"/>
                <w:szCs w:val="24"/>
              </w:rPr>
              <w:t>-</w:t>
            </w:r>
            <w:r w:rsidRPr="00F36E86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за содержание ребенка в образователь</w:t>
            </w:r>
            <w:r w:rsidR="000715E0" w:rsidRPr="00F36E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6E8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учреждениях, реализующих основную общеобразовательную п</w:t>
            </w:r>
            <w:r w:rsidR="000715E0" w:rsidRPr="00F36E86">
              <w:rPr>
                <w:rFonts w:ascii="Times New Roman" w:hAnsi="Times New Roman"/>
                <w:sz w:val="24"/>
                <w:szCs w:val="24"/>
              </w:rPr>
              <w:t>рограмму Д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5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804,7</w:t>
            </w: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6095,0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2 03 024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</w:t>
            </w:r>
            <w:r w:rsidR="00E20416" w:rsidRPr="00F36E86">
              <w:rPr>
                <w:rFonts w:ascii="Times New Roman" w:hAnsi="Times New Roman"/>
                <w:sz w:val="24"/>
                <w:szCs w:val="24"/>
              </w:rPr>
              <w:t>субъектов РФ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790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829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87101,5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1E3CEC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6E59" w:rsidRPr="00F36E86">
              <w:rPr>
                <w:rFonts w:ascii="Times New Roman" w:hAnsi="Times New Roman"/>
                <w:sz w:val="24"/>
                <w:szCs w:val="24"/>
              </w:rPr>
              <w:t>02 03 015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2 04 025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Субсидии на комплектование книжного фонда для библиотек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2 02 088 04 0002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49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2 04 999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Иные межбюджетные трансферты за счет средств резервного фонда Прав-</w:t>
            </w:r>
            <w:proofErr w:type="spellStart"/>
            <w:r w:rsidRPr="00F36E86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F36E86">
              <w:rPr>
                <w:rFonts w:ascii="Times New Roman" w:hAnsi="Times New Roman"/>
                <w:sz w:val="24"/>
                <w:szCs w:val="24"/>
              </w:rPr>
              <w:t xml:space="preserve"> РИ по   предупреждению и ликвидации Ч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6E0" w:rsidRPr="00F36E86" w:rsidTr="00E2041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 xml:space="preserve">Итого доходов бюджета </w:t>
            </w:r>
            <w:proofErr w:type="spellStart"/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г.Назрань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7489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6341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59" w:rsidRPr="00F36E86" w:rsidRDefault="00C56E59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665701,1</w:t>
            </w:r>
          </w:p>
        </w:tc>
      </w:tr>
    </w:tbl>
    <w:p w:rsidR="00E20416" w:rsidRPr="00F36E86" w:rsidRDefault="00E20416" w:rsidP="00E204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E20416" w:rsidRPr="00F36E86" w:rsidRDefault="00E20416" w:rsidP="00E2041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959" w:type="dxa"/>
        <w:tblLayout w:type="fixed"/>
        <w:tblLook w:val="04A0" w:firstRow="1" w:lastRow="0" w:firstColumn="1" w:lastColumn="0" w:noHBand="0" w:noVBand="1"/>
      </w:tblPr>
      <w:tblGrid>
        <w:gridCol w:w="283"/>
        <w:gridCol w:w="2999"/>
        <w:gridCol w:w="572"/>
        <w:gridCol w:w="572"/>
        <w:gridCol w:w="572"/>
        <w:gridCol w:w="436"/>
        <w:gridCol w:w="343"/>
        <w:gridCol w:w="714"/>
        <w:gridCol w:w="572"/>
        <w:gridCol w:w="1286"/>
        <w:gridCol w:w="1280"/>
        <w:gridCol w:w="1286"/>
      </w:tblGrid>
      <w:tr w:rsidR="002C26E0" w:rsidRPr="00F36E86" w:rsidTr="009D57DE">
        <w:trPr>
          <w:trHeight w:val="300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lastRenderedPageBreak/>
              <w:t xml:space="preserve">                                                                            Приложение 4</w:t>
            </w:r>
          </w:p>
          <w:p w:rsidR="009C3F2A" w:rsidRPr="00F36E86" w:rsidRDefault="009C3F2A" w:rsidP="00972D7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                        </w:t>
            </w:r>
            <w:proofErr w:type="gramStart"/>
            <w:r w:rsidRPr="00F36E86">
              <w:rPr>
                <w:rFonts w:ascii="Times New Roman" w:hAnsi="Times New Roman"/>
                <w:b/>
                <w:lang w:eastAsia="ru-RU"/>
              </w:rPr>
              <w:t>к</w:t>
            </w:r>
            <w:proofErr w:type="gramEnd"/>
            <w:r w:rsidRPr="00F36E86">
              <w:rPr>
                <w:rFonts w:ascii="Times New Roman" w:hAnsi="Times New Roman"/>
                <w:b/>
                <w:lang w:eastAsia="ru-RU"/>
              </w:rPr>
              <w:t xml:space="preserve"> бюджету </w:t>
            </w:r>
            <w:proofErr w:type="spellStart"/>
            <w:r w:rsidRPr="00F36E86">
              <w:rPr>
                <w:rFonts w:ascii="Times New Roman" w:hAnsi="Times New Roman"/>
                <w:b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b/>
                <w:lang w:eastAsia="ru-RU"/>
              </w:rPr>
              <w:t xml:space="preserve"> на 2015 год и на</w:t>
            </w:r>
          </w:p>
        </w:tc>
      </w:tr>
      <w:tr w:rsidR="002C26E0" w:rsidRPr="00F36E86" w:rsidTr="009D57DE">
        <w:trPr>
          <w:trHeight w:val="300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                       </w:t>
            </w:r>
            <w:proofErr w:type="gramStart"/>
            <w:r w:rsidRPr="00F36E86">
              <w:rPr>
                <w:rFonts w:ascii="Times New Roman" w:hAnsi="Times New Roman"/>
                <w:b/>
                <w:lang w:eastAsia="ru-RU"/>
              </w:rPr>
              <w:t>плановый</w:t>
            </w:r>
            <w:proofErr w:type="gramEnd"/>
            <w:r w:rsidRPr="00F36E86">
              <w:rPr>
                <w:rFonts w:ascii="Times New Roman" w:hAnsi="Times New Roman"/>
                <w:b/>
                <w:lang w:eastAsia="ru-RU"/>
              </w:rPr>
              <w:t xml:space="preserve"> период 2016 и 2017 годов"</w:t>
            </w:r>
          </w:p>
        </w:tc>
      </w:tr>
      <w:tr w:rsidR="002C26E0" w:rsidRPr="00F36E86" w:rsidTr="009D57DE">
        <w:trPr>
          <w:trHeight w:val="855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proofErr w:type="gramStart"/>
            <w:r w:rsidRPr="00F36E86">
              <w:rPr>
                <w:rFonts w:ascii="Times New Roman" w:hAnsi="Times New Roman"/>
                <w:b/>
                <w:bCs/>
                <w:lang w:eastAsia="ru-RU"/>
              </w:rPr>
              <w:t>РАСХОДОВ  БЮДЖЕТА</w:t>
            </w:r>
            <w:proofErr w:type="gramEnd"/>
            <w:r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F36E86">
              <w:rPr>
                <w:rFonts w:ascii="Times New Roman" w:hAnsi="Times New Roman"/>
                <w:b/>
                <w:bCs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 НА 2015 ГОД И НА ПЛАНОВЫЙ ПЕРИОД 2016 И 2017 ГОДОВ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Мин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здел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од</w:t>
            </w:r>
          </w:p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з</w:t>
            </w:r>
          </w:p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дел</w:t>
            </w:r>
            <w:proofErr w:type="gramEnd"/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Целевая статья расходов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14 год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Сумма (тыс. рублей)</w:t>
            </w:r>
          </w:p>
        </w:tc>
      </w:tr>
      <w:tr w:rsidR="002C26E0" w:rsidRPr="00F36E86" w:rsidTr="009D57DE">
        <w:trPr>
          <w:trHeight w:val="10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ро</w:t>
            </w:r>
          </w:p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гра</w:t>
            </w:r>
            <w:proofErr w:type="spellEnd"/>
            <w:proofErr w:type="gramEnd"/>
          </w:p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мма</w:t>
            </w:r>
            <w:proofErr w:type="spellEnd"/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од</w:t>
            </w:r>
          </w:p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</w:t>
            </w:r>
            <w:proofErr w:type="gramEnd"/>
          </w:p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гра</w:t>
            </w:r>
            <w:proofErr w:type="spellEnd"/>
            <w:proofErr w:type="gramEnd"/>
          </w:p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мма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Направление расходов 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16 год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Городской с</w:t>
            </w:r>
            <w:r w:rsidR="006972BD" w:rsidRPr="00F36E86">
              <w:rPr>
                <w:rFonts w:ascii="Times New Roman" w:hAnsi="Times New Roman"/>
                <w:b/>
                <w:bCs/>
                <w:lang w:eastAsia="ru-RU"/>
              </w:rPr>
              <w:t>овет МО</w:t>
            </w:r>
            <w:r w:rsidR="000715E0"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6 359,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6 484,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6 314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-НЫЕ</w:t>
            </w:r>
            <w:proofErr w:type="gramEnd"/>
            <w:r w:rsidRPr="00F36E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6 359,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6 484,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6 314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35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48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314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359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48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314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972BD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Глава М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7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76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6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7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76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6,9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10567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н-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алу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-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олнения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да-рственными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органами, ка-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зенными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7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76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6,9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Функционирование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зако-нодательных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едстави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-тельных) органов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дар-ственной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власти и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едс-тавительных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органов </w:t>
            </w:r>
            <w:r w:rsidR="00972D78" w:rsidRPr="00F36E86">
              <w:rPr>
                <w:rFonts w:ascii="Times New Roman" w:hAnsi="Times New Roman"/>
                <w:lang w:eastAsia="ru-RU"/>
              </w:rPr>
              <w:t>М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78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907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03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7C0864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177,5</w:t>
            </w:r>
            <w:r w:rsidR="009C3F2A" w:rsidRPr="00F36E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94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94,30</w:t>
            </w:r>
          </w:p>
        </w:tc>
      </w:tr>
      <w:tr w:rsidR="002C26E0" w:rsidRPr="00F36E86" w:rsidTr="009D57DE">
        <w:trPr>
          <w:trHeight w:val="55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10567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7C0864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1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94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94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7C0864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605,4</w:t>
            </w:r>
            <w:r w:rsidR="009C3F2A" w:rsidRPr="00F36E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61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743,7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10567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5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</w:t>
            </w:r>
            <w:r w:rsidR="00D10567" w:rsidRPr="00F36E86">
              <w:rPr>
                <w:rFonts w:ascii="Times New Roman" w:hAnsi="Times New Roman"/>
                <w:lang w:eastAsia="ru-RU"/>
              </w:rPr>
              <w:t xml:space="preserve"> работ и услуг для государствен</w:t>
            </w:r>
            <w:r w:rsidRPr="00F36E86">
              <w:rPr>
                <w:rFonts w:ascii="Times New Roman" w:hAnsi="Times New Roman"/>
                <w:lang w:eastAsia="ru-RU"/>
              </w:rPr>
              <w:t>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7C0864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405,4</w:t>
            </w:r>
            <w:r w:rsidR="009C3F2A" w:rsidRPr="00F36E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4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522,7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66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F36E86">
              <w:rPr>
                <w:rFonts w:ascii="Times New Roman" w:hAnsi="Times New Roman"/>
                <w:b/>
                <w:bCs/>
                <w:lang w:eastAsia="ru-RU"/>
              </w:rPr>
              <w:t>г.Назрань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346 679,1</w:t>
            </w:r>
            <w:r w:rsidR="009C3F2A" w:rsidRPr="00F36E86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206 188,8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213 701,7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9 759,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1 237,9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2 790,6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F2A" w:rsidRPr="00F36E86" w:rsidRDefault="00D10567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Функционирование Пра</w:t>
            </w:r>
            <w:r w:rsidR="009C3F2A" w:rsidRPr="00F36E86">
              <w:rPr>
                <w:rFonts w:ascii="Times New Roman" w:hAnsi="Times New Roman"/>
                <w:lang w:eastAsia="ru-RU"/>
              </w:rPr>
              <w:t>вите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proofErr w:type="gramStart"/>
            <w:r w:rsidR="009C3F2A" w:rsidRPr="00F36E86">
              <w:rPr>
                <w:rFonts w:ascii="Times New Roman" w:hAnsi="Times New Roman"/>
                <w:lang w:eastAsia="ru-RU"/>
              </w:rPr>
              <w:t>льства</w:t>
            </w:r>
            <w:proofErr w:type="spellEnd"/>
            <w:r w:rsidR="009C3F2A" w:rsidRPr="00F36E86">
              <w:rPr>
                <w:rFonts w:ascii="Times New Roman" w:hAnsi="Times New Roman"/>
                <w:lang w:eastAsia="ru-RU"/>
              </w:rPr>
              <w:t xml:space="preserve">  РФ</w:t>
            </w:r>
            <w:proofErr w:type="gramEnd"/>
            <w:r w:rsidR="009C3F2A" w:rsidRPr="00F36E86">
              <w:rPr>
                <w:rFonts w:ascii="Times New Roman" w:hAnsi="Times New Roman"/>
                <w:lang w:eastAsia="ru-RU"/>
              </w:rPr>
              <w:t xml:space="preserve">, высших </w:t>
            </w:r>
            <w:proofErr w:type="spellStart"/>
            <w:r w:rsidR="009C3F2A" w:rsidRPr="00F36E86">
              <w:rPr>
                <w:rFonts w:ascii="Times New Roman" w:hAnsi="Times New Roman"/>
                <w:lang w:eastAsia="ru-RU"/>
              </w:rPr>
              <w:t>испол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r w:rsidR="009C3F2A" w:rsidRPr="00F36E86">
              <w:rPr>
                <w:rFonts w:ascii="Times New Roman" w:hAnsi="Times New Roman"/>
                <w:lang w:eastAsia="ru-RU"/>
              </w:rPr>
              <w:t>нительных</w:t>
            </w:r>
            <w:proofErr w:type="spellEnd"/>
            <w:r w:rsidR="009C3F2A" w:rsidRPr="00F36E86">
              <w:rPr>
                <w:rFonts w:ascii="Times New Roman" w:hAnsi="Times New Roman"/>
                <w:lang w:eastAsia="ru-RU"/>
              </w:rPr>
              <w:t xml:space="preserve">  органов </w:t>
            </w:r>
            <w:proofErr w:type="spellStart"/>
            <w:r w:rsidR="009C3F2A" w:rsidRPr="00F36E86">
              <w:rPr>
                <w:rFonts w:ascii="Times New Roman" w:hAnsi="Times New Roman"/>
                <w:lang w:eastAsia="ru-RU"/>
              </w:rPr>
              <w:t>государ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r w:rsidR="009C3F2A" w:rsidRPr="00F36E86">
              <w:rPr>
                <w:rFonts w:ascii="Times New Roman" w:hAnsi="Times New Roman"/>
                <w:lang w:eastAsia="ru-RU"/>
              </w:rPr>
              <w:t>ственной</w:t>
            </w:r>
            <w:proofErr w:type="spellEnd"/>
            <w:r w:rsidR="009C3F2A" w:rsidRPr="00F36E86">
              <w:rPr>
                <w:rFonts w:ascii="Times New Roman" w:hAnsi="Times New Roman"/>
                <w:lang w:eastAsia="ru-RU"/>
              </w:rPr>
              <w:t xml:space="preserve"> власти субъектов РФ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9 75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 237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2 790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9 75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 237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2 790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F2A" w:rsidRPr="00F36E86" w:rsidRDefault="006972BD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Глава </w:t>
            </w:r>
            <w:r w:rsidR="009C3F2A" w:rsidRPr="00F36E86">
              <w:rPr>
                <w:rFonts w:ascii="Times New Roman" w:hAnsi="Times New Roman"/>
                <w:lang w:eastAsia="ru-RU"/>
              </w:rPr>
              <w:t>админист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10567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9 13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0 612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2 165,1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55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55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553,9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10567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55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55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553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9 57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1 058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2 611,2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10567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</w:t>
            </w:r>
            <w:r w:rsidR="00133DD7" w:rsidRPr="00F36E86">
              <w:rPr>
                <w:rFonts w:ascii="Times New Roman" w:hAnsi="Times New Roman"/>
                <w:lang w:eastAsia="ru-RU"/>
              </w:rPr>
              <w:t>дарственными органа</w:t>
            </w:r>
            <w:r w:rsidRPr="00F36E86">
              <w:rPr>
                <w:rFonts w:ascii="Times New Roman" w:hAnsi="Times New Roman"/>
                <w:lang w:eastAsia="ru-RU"/>
              </w:rPr>
              <w:t>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8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</w:t>
            </w:r>
            <w:r w:rsidR="00D10567" w:rsidRPr="00F36E86">
              <w:rPr>
                <w:rFonts w:ascii="Times New Roman" w:hAnsi="Times New Roman"/>
                <w:lang w:eastAsia="ru-RU"/>
              </w:rPr>
              <w:t xml:space="preserve"> работ и услуг для государствен</w:t>
            </w:r>
            <w:r w:rsidRPr="00F36E86">
              <w:rPr>
                <w:rFonts w:ascii="Times New Roman" w:hAnsi="Times New Roman"/>
                <w:lang w:eastAsia="ru-RU"/>
              </w:rPr>
              <w:t>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6 89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8 236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9 648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50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63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764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0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Формирование резервног</w:t>
            </w:r>
            <w:r w:rsidR="00133DD7" w:rsidRPr="00F36E86">
              <w:rPr>
                <w:rFonts w:ascii="Times New Roman" w:hAnsi="Times New Roman"/>
                <w:lang w:eastAsia="ru-RU"/>
              </w:rPr>
              <w:t xml:space="preserve">о фонда Администраци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35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0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35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000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Формирование резервного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фонда  по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предупре</w:t>
            </w:r>
            <w:r w:rsidR="00D10567" w:rsidRPr="00F36E86">
              <w:rPr>
                <w:rFonts w:ascii="Times New Roman" w:hAnsi="Times New Roman"/>
                <w:lang w:eastAsia="ru-RU"/>
              </w:rPr>
              <w:t>жде</w:t>
            </w:r>
            <w:r w:rsidRPr="00F36E86">
              <w:rPr>
                <w:rFonts w:ascii="Times New Roman" w:hAnsi="Times New Roman"/>
                <w:lang w:eastAsia="ru-RU"/>
              </w:rPr>
              <w:t>нию и ли</w:t>
            </w:r>
            <w:r w:rsidR="006972BD" w:rsidRPr="00F36E86">
              <w:rPr>
                <w:rFonts w:ascii="Times New Roman" w:hAnsi="Times New Roman"/>
                <w:lang w:eastAsia="ru-RU"/>
              </w:rPr>
              <w:t>квидации ЧС и СБ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35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0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3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0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Другие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общегосударствен-ные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18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183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18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му</w:t>
            </w:r>
            <w:r w:rsidR="00D10567" w:rsidRPr="00F36E86">
              <w:rPr>
                <w:rFonts w:ascii="Times New Roman" w:hAnsi="Times New Roman"/>
                <w:lang w:eastAsia="ru-RU"/>
              </w:rPr>
              <w:t>-ниципальными</w:t>
            </w:r>
            <w:proofErr w:type="spellEnd"/>
            <w:r w:rsidR="00D10567" w:rsidRPr="00F36E86">
              <w:rPr>
                <w:rFonts w:ascii="Times New Roman" w:hAnsi="Times New Roman"/>
                <w:lang w:eastAsia="ru-RU"/>
              </w:rPr>
              <w:t xml:space="preserve"> финан</w:t>
            </w:r>
            <w:r w:rsidRPr="00F36E86">
              <w:rPr>
                <w:rFonts w:ascii="Times New Roman" w:hAnsi="Times New Roman"/>
                <w:lang w:eastAsia="ru-RU"/>
              </w:rPr>
              <w:t xml:space="preserve">сами МО "Городской округ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 68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 683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 68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, связанные с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финан</w:t>
            </w:r>
            <w:r w:rsidR="00D10567" w:rsidRPr="00F36E86">
              <w:rPr>
                <w:rFonts w:ascii="Times New Roman" w:hAnsi="Times New Roman"/>
                <w:lang w:eastAsia="ru-RU"/>
              </w:rPr>
              <w:t>-сированием</w:t>
            </w:r>
            <w:proofErr w:type="spellEnd"/>
            <w:r w:rsidR="00D10567" w:rsidRPr="00F36E86">
              <w:rPr>
                <w:rFonts w:ascii="Times New Roman" w:hAnsi="Times New Roman"/>
                <w:lang w:eastAsia="ru-RU"/>
              </w:rPr>
              <w:t xml:space="preserve"> внут</w:t>
            </w:r>
            <w:r w:rsidRPr="00F36E86">
              <w:rPr>
                <w:rFonts w:ascii="Times New Roman" w:hAnsi="Times New Roman"/>
                <w:lang w:eastAsia="ru-RU"/>
              </w:rPr>
              <w:t xml:space="preserve">реннего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долга  (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>Лизинг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8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8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культурноомассовых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мероприятий городск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1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7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75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75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Другие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общегосударствен-ные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133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133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13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«Пожарная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бе-зопасность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на 2014-2016г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0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A06AD0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рограмма "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филакти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а терроризма и экстре</w:t>
            </w:r>
            <w:r w:rsidR="009C3F2A" w:rsidRPr="00F36E86">
              <w:rPr>
                <w:rFonts w:ascii="Times New Roman" w:hAnsi="Times New Roman"/>
                <w:lang w:eastAsia="ru-RU"/>
              </w:rPr>
              <w:t>мизма в МО на 2014-2016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ИЩНО-КОММУНАЛЬ-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01 436,4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3 365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5 48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рограмм</w:t>
            </w:r>
            <w:r w:rsidR="00D10567" w:rsidRPr="00F36E86">
              <w:rPr>
                <w:rFonts w:ascii="Times New Roman" w:hAnsi="Times New Roman"/>
                <w:lang w:eastAsia="ru-RU"/>
              </w:rPr>
              <w:t>а "Благоуст</w:t>
            </w:r>
            <w:r w:rsidRPr="00F36E86">
              <w:rPr>
                <w:rFonts w:ascii="Times New Roman" w:hAnsi="Times New Roman"/>
                <w:lang w:eastAsia="ru-RU"/>
              </w:rPr>
              <w:t xml:space="preserve">ройство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6 452,2</w:t>
            </w:r>
            <w:r w:rsidR="009C3F2A" w:rsidRPr="00F36E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3 365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5 48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6 4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3 3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5 48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 0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6 4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 3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3 483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E5C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Мероприятия п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ереселе-нию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граждан из ав</w:t>
            </w:r>
            <w:r w:rsidR="00D10567" w:rsidRPr="00F36E86">
              <w:rPr>
                <w:rFonts w:ascii="Times New Roman" w:hAnsi="Times New Roman"/>
                <w:lang w:eastAsia="ru-RU"/>
              </w:rPr>
              <w:t>а</w:t>
            </w:r>
            <w:r w:rsidRPr="00F36E86">
              <w:rPr>
                <w:rFonts w:ascii="Times New Roman" w:hAnsi="Times New Roman"/>
                <w:lang w:eastAsia="ru-RU"/>
              </w:rPr>
              <w:t>рийного жилого фонда за с</w:t>
            </w:r>
            <w:r w:rsidR="00D10567" w:rsidRPr="00F36E86">
              <w:rPr>
                <w:rFonts w:ascii="Times New Roman" w:hAnsi="Times New Roman"/>
                <w:lang w:eastAsia="ru-RU"/>
              </w:rPr>
              <w:t xml:space="preserve">чет </w:t>
            </w:r>
            <w:proofErr w:type="spellStart"/>
            <w:r w:rsidR="00D10567" w:rsidRPr="00F36E86">
              <w:rPr>
                <w:rFonts w:ascii="Times New Roman" w:hAnsi="Times New Roman"/>
                <w:lang w:eastAsia="ru-RU"/>
              </w:rPr>
              <w:t>средс-</w:t>
            </w:r>
            <w:proofErr w:type="gramStart"/>
            <w:r w:rsidR="00D10567" w:rsidRPr="00F36E86">
              <w:rPr>
                <w:rFonts w:ascii="Times New Roman" w:hAnsi="Times New Roman"/>
                <w:lang w:eastAsia="ru-RU"/>
              </w:rPr>
              <w:t>тв</w:t>
            </w:r>
            <w:proofErr w:type="spellEnd"/>
            <w:r w:rsidR="00D10567" w:rsidRPr="00F36E86">
              <w:rPr>
                <w:rFonts w:ascii="Times New Roman" w:hAnsi="Times New Roman"/>
                <w:lang w:eastAsia="ru-RU"/>
              </w:rPr>
              <w:t xml:space="preserve">  </w:t>
            </w:r>
            <w:proofErr w:type="spellStart"/>
            <w:r w:rsidR="00D10567" w:rsidRPr="00F36E86">
              <w:rPr>
                <w:rFonts w:ascii="Times New Roman" w:hAnsi="Times New Roman"/>
                <w:lang w:eastAsia="ru-RU"/>
              </w:rPr>
              <w:t>Госкорпорации</w:t>
            </w:r>
            <w:proofErr w:type="spellEnd"/>
            <w:proofErr w:type="gramEnd"/>
            <w:r w:rsidR="00D10567" w:rsidRPr="00F36E86">
              <w:rPr>
                <w:rFonts w:ascii="Times New Roman" w:hAnsi="Times New Roman"/>
                <w:lang w:eastAsia="ru-RU"/>
              </w:rPr>
              <w:t xml:space="preserve"> Фон</w:t>
            </w:r>
            <w:r w:rsidR="009E5C82" w:rsidRPr="00F36E86">
              <w:rPr>
                <w:rFonts w:ascii="Times New Roman" w:hAnsi="Times New Roman"/>
                <w:lang w:eastAsia="ru-RU"/>
              </w:rPr>
              <w:t>да СРЖК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7 15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Мероприятия п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ереселе-нию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граждан из ав</w:t>
            </w:r>
            <w:r w:rsidR="00D10567" w:rsidRPr="00F36E86">
              <w:rPr>
                <w:rFonts w:ascii="Times New Roman" w:hAnsi="Times New Roman"/>
                <w:lang w:eastAsia="ru-RU"/>
              </w:rPr>
              <w:t>а</w:t>
            </w:r>
            <w:r w:rsidRPr="00F36E86">
              <w:rPr>
                <w:rFonts w:ascii="Times New Roman" w:hAnsi="Times New Roman"/>
                <w:lang w:eastAsia="ru-RU"/>
              </w:rPr>
              <w:t xml:space="preserve">рийного жилого фонда за счет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средств  бюджета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6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7 82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 854,8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0 65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2 68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"Развитие образования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85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0 65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2 68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85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0 65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2 68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Мероприятия по развитию дошкольных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образовате-льных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85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0 65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2 68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9636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85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0 65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2 688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10567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Компенсация части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роди</w:t>
            </w:r>
            <w:r w:rsidR="009C3F2A" w:rsidRPr="00F36E86">
              <w:rPr>
                <w:rFonts w:ascii="Times New Roman" w:hAnsi="Times New Roman"/>
                <w:lang w:eastAsia="ru-RU"/>
              </w:rPr>
              <w:t>те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льской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платы за содержание ребенка в образова</w:t>
            </w:r>
            <w:r w:rsidR="009C3F2A" w:rsidRPr="00F36E86">
              <w:rPr>
                <w:rFonts w:ascii="Times New Roman" w:hAnsi="Times New Roman"/>
                <w:lang w:eastAsia="ru-RU"/>
              </w:rPr>
              <w:t xml:space="preserve">тельных учреждениях, реализующих основную </w:t>
            </w:r>
            <w:proofErr w:type="spellStart"/>
            <w:r w:rsidR="009C3F2A" w:rsidRPr="00F36E86">
              <w:rPr>
                <w:rFonts w:ascii="Times New Roman" w:hAnsi="Times New Roman"/>
                <w:lang w:eastAsia="ru-RU"/>
              </w:rPr>
              <w:t>общеобразователь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r w:rsidR="009C3F2A" w:rsidRPr="00F36E86">
              <w:rPr>
                <w:rFonts w:ascii="Times New Roman" w:hAnsi="Times New Roman"/>
                <w:lang w:eastAsia="ru-RU"/>
              </w:rPr>
              <w:t>ную</w:t>
            </w:r>
            <w:proofErr w:type="spellEnd"/>
            <w:r w:rsidR="009C3F2A" w:rsidRPr="00F36E86">
              <w:rPr>
                <w:rFonts w:ascii="Times New Roman" w:hAnsi="Times New Roman"/>
                <w:lang w:eastAsia="ru-RU"/>
              </w:rPr>
              <w:t xml:space="preserve"> п</w:t>
            </w:r>
            <w:r w:rsidRPr="00F36E86">
              <w:rPr>
                <w:rFonts w:ascii="Times New Roman" w:hAnsi="Times New Roman"/>
                <w:lang w:eastAsia="ru-RU"/>
              </w:rPr>
              <w:t>рограмму Д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0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14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204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3 08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5 617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6 620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"Развитие образования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 58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617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 620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одпрограмма "Право ребенка на семью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 58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617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 620,5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у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еди</w:t>
            </w:r>
            <w:r w:rsidR="006972BD" w:rsidRPr="00F36E86">
              <w:rPr>
                <w:rFonts w:ascii="Times New Roman" w:hAnsi="Times New Roman"/>
                <w:lang w:eastAsia="ru-RU"/>
              </w:rPr>
              <w:t>-</w:t>
            </w:r>
            <w:r w:rsidRPr="00F36E86">
              <w:rPr>
                <w:rFonts w:ascii="Times New Roman" w:hAnsi="Times New Roman"/>
                <w:lang w:eastAsia="ru-RU"/>
              </w:rPr>
              <w:t>новременных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пособий при всех формах устройства детей, лишенных родите</w:t>
            </w:r>
            <w:r w:rsidR="006972BD" w:rsidRPr="00F36E86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льског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попечения в сем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3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3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079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241,2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972BD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у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еди-</w:t>
            </w:r>
            <w:r w:rsidR="009C3F2A" w:rsidRPr="00F36E86">
              <w:rPr>
                <w:rFonts w:ascii="Times New Roman" w:hAnsi="Times New Roman"/>
                <w:lang w:eastAsia="ru-RU"/>
              </w:rPr>
              <w:t>новременных</w:t>
            </w:r>
            <w:proofErr w:type="spellEnd"/>
            <w:proofErr w:type="gramEnd"/>
            <w:r w:rsidR="009C3F2A" w:rsidRPr="00F36E86">
              <w:rPr>
                <w:rFonts w:ascii="Times New Roman" w:hAnsi="Times New Roman"/>
                <w:lang w:eastAsia="ru-RU"/>
              </w:rPr>
              <w:t xml:space="preserve"> пособий при поступлении детей-сирот, находящихся под опекой в высшие и сред</w:t>
            </w:r>
            <w:r w:rsidRPr="00F36E86">
              <w:rPr>
                <w:rFonts w:ascii="Times New Roman" w:hAnsi="Times New Roman"/>
                <w:lang w:eastAsia="ru-RU"/>
              </w:rPr>
              <w:t xml:space="preserve">ние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</w:t>
            </w:r>
            <w:r w:rsidR="009C3F2A" w:rsidRPr="00F36E86">
              <w:rPr>
                <w:rFonts w:ascii="Times New Roman" w:hAnsi="Times New Roman"/>
                <w:lang w:eastAsia="ru-RU"/>
              </w:rPr>
              <w:t>фес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r w:rsidR="009C3F2A" w:rsidRPr="00F36E86">
              <w:rPr>
                <w:rFonts w:ascii="Times New Roman" w:hAnsi="Times New Roman"/>
                <w:lang w:eastAsia="ru-RU"/>
              </w:rPr>
              <w:t>сиональные</w:t>
            </w:r>
            <w:proofErr w:type="spellEnd"/>
            <w:r w:rsidR="009C3F2A" w:rsidRPr="00F36E86">
              <w:rPr>
                <w:rFonts w:ascii="Times New Roman" w:hAnsi="Times New Roman"/>
                <w:lang w:eastAsia="ru-RU"/>
              </w:rPr>
              <w:t xml:space="preserve"> учебные заве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="009C3F2A" w:rsidRPr="00F36E86">
              <w:rPr>
                <w:rFonts w:ascii="Times New Roman" w:hAnsi="Times New Roman"/>
                <w:lang w:eastAsia="ru-RU"/>
              </w:rPr>
              <w:t>дения</w:t>
            </w:r>
            <w:proofErr w:type="spellEnd"/>
            <w:r w:rsidR="009C3F2A" w:rsidRPr="00F36E86">
              <w:rPr>
                <w:rFonts w:ascii="Times New Roman" w:hAnsi="Times New Roman"/>
                <w:lang w:eastAsia="ru-RU"/>
              </w:rPr>
              <w:t xml:space="preserve"> на территории Р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3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7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9,8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содержание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ребе</w:t>
            </w:r>
            <w:r w:rsidR="00D10567" w:rsidRPr="00F36E86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нка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семье опекуна и прием</w:t>
            </w:r>
            <w:r w:rsidR="00D10567" w:rsidRPr="00F36E86">
              <w:rPr>
                <w:rFonts w:ascii="Times New Roman" w:hAnsi="Times New Roman"/>
                <w:lang w:eastAsia="ru-RU"/>
              </w:rPr>
              <w:t>-</w:t>
            </w:r>
            <w:r w:rsidRPr="00F36E86">
              <w:rPr>
                <w:rFonts w:ascii="Times New Roman" w:hAnsi="Times New Roman"/>
                <w:lang w:eastAsia="ru-RU"/>
              </w:rPr>
              <w:t>ной семье, а также оплата труда приемного родите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3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58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 470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309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Мероприя</w:t>
            </w:r>
            <w:r w:rsidR="00D10567" w:rsidRPr="00F36E86">
              <w:rPr>
                <w:rFonts w:ascii="Times New Roman" w:hAnsi="Times New Roman"/>
                <w:lang w:eastAsia="ru-RU"/>
              </w:rPr>
              <w:t xml:space="preserve">тия по </w:t>
            </w:r>
            <w:proofErr w:type="spellStart"/>
            <w:proofErr w:type="gramStart"/>
            <w:r w:rsidR="00D10567" w:rsidRPr="00F36E86">
              <w:rPr>
                <w:rFonts w:ascii="Times New Roman" w:hAnsi="Times New Roman"/>
                <w:lang w:eastAsia="ru-RU"/>
              </w:rPr>
              <w:t>обеспе</w:t>
            </w:r>
            <w:r w:rsidRPr="00F36E86">
              <w:rPr>
                <w:rFonts w:ascii="Times New Roman" w:hAnsi="Times New Roman"/>
                <w:lang w:eastAsia="ru-RU"/>
              </w:rPr>
              <w:t>че</w:t>
            </w:r>
            <w:r w:rsidR="00D10567" w:rsidRPr="00F36E86">
              <w:rPr>
                <w:rFonts w:ascii="Times New Roman" w:hAnsi="Times New Roman"/>
                <w:lang w:eastAsia="ru-RU"/>
              </w:rPr>
              <w:t>-</w:t>
            </w:r>
            <w:r w:rsidRPr="00F36E86">
              <w:rPr>
                <w:rFonts w:ascii="Times New Roman" w:hAnsi="Times New Roman"/>
                <w:lang w:eastAsia="ru-RU"/>
              </w:rPr>
              <w:t>нию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мер социально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оддер</w:t>
            </w:r>
            <w:r w:rsidR="00D10567" w:rsidRPr="00F36E86">
              <w:rPr>
                <w:rFonts w:ascii="Times New Roman" w:hAnsi="Times New Roman"/>
                <w:lang w:eastAsia="ru-RU"/>
              </w:rPr>
              <w:t>-</w:t>
            </w:r>
            <w:r w:rsidRPr="00F36E86">
              <w:rPr>
                <w:rFonts w:ascii="Times New Roman" w:hAnsi="Times New Roman"/>
                <w:lang w:eastAsia="ru-RU"/>
              </w:rPr>
              <w:t>жки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, малоимущих слоев на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 000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Мероприятия п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обеспече-нию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деятельности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учреж-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дений,обеспечивающих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услуги в сфере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периодиче-ской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печати и издател</w:t>
            </w:r>
            <w:r w:rsidR="00D10567" w:rsidRPr="00F36E86">
              <w:rPr>
                <w:rFonts w:ascii="Times New Roman" w:hAnsi="Times New Roman"/>
                <w:lang w:eastAsia="ru-RU"/>
              </w:rPr>
              <w:t>ь</w:t>
            </w:r>
            <w:r w:rsidRPr="00F36E86"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7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97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 174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7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97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 174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7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975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 174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4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0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558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"Развитие культуры в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4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0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558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4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0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558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ГДК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4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00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558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Детская школа искус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17 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18 145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19 053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7 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8 145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9 053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"Развитие образования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7 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 145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053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7 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 145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9 053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 02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 77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6 561,4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 02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 77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6 561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26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37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492,2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7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2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8791F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</w:t>
            </w:r>
            <w:r w:rsidR="000715E0" w:rsidRPr="00F36E86">
              <w:rPr>
                <w:rFonts w:ascii="Times New Roman" w:hAnsi="Times New Roman"/>
                <w:lang w:eastAsia="ru-RU"/>
              </w:rPr>
              <w:t>аров, работ и услуг для государствен</w:t>
            </w:r>
            <w:r w:rsidRPr="00F36E86">
              <w:rPr>
                <w:rFonts w:ascii="Times New Roman" w:hAnsi="Times New Roman"/>
                <w:lang w:eastAsia="ru-RU"/>
              </w:rPr>
              <w:t>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84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93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034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6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6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Детская художественная школа </w:t>
            </w:r>
            <w:proofErr w:type="spellStart"/>
            <w:r w:rsidRPr="00F36E86">
              <w:rPr>
                <w:rFonts w:ascii="Times New Roman" w:hAnsi="Times New Roman"/>
                <w:b/>
                <w:bCs/>
                <w:lang w:eastAsia="ru-RU"/>
              </w:rPr>
              <w:t>г.Назрань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16 28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17 100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18 046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6 28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7 100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8 046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"Развитие образования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6 28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7 100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 046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6 28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7 100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 046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 21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 871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4 565,5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</w:t>
            </w:r>
            <w:r w:rsidR="00D10567" w:rsidRPr="00F36E86">
              <w:rPr>
                <w:rFonts w:ascii="Times New Roman" w:hAnsi="Times New Roman"/>
                <w:lang w:eastAsia="ru-RU"/>
              </w:rPr>
              <w:t xml:space="preserve">аты </w:t>
            </w:r>
            <w:proofErr w:type="gramStart"/>
            <w:r w:rsidR="00D10567" w:rsidRPr="00F36E86">
              <w:rPr>
                <w:rFonts w:ascii="Times New Roman" w:hAnsi="Times New Roman"/>
                <w:lang w:eastAsia="ru-RU"/>
              </w:rPr>
              <w:t>пер-</w:t>
            </w:r>
            <w:proofErr w:type="spellStart"/>
            <w:r w:rsidR="00D10567" w:rsidRPr="00F36E86">
              <w:rPr>
                <w:rFonts w:ascii="Times New Roman" w:hAnsi="Times New Roman"/>
                <w:lang w:eastAsia="ru-RU"/>
              </w:rPr>
              <w:t>соналу</w:t>
            </w:r>
            <w:proofErr w:type="spellEnd"/>
            <w:proofErr w:type="gramEnd"/>
            <w:r w:rsidR="00D10567" w:rsidRPr="00F36E86">
              <w:rPr>
                <w:rFonts w:ascii="Times New Roman" w:hAnsi="Times New Roman"/>
                <w:lang w:eastAsia="ru-RU"/>
              </w:rPr>
              <w:t xml:space="preserve"> в целях обеспече</w:t>
            </w:r>
            <w:r w:rsidRPr="00F36E86">
              <w:rPr>
                <w:rFonts w:ascii="Times New Roman" w:hAnsi="Times New Roman"/>
                <w:lang w:eastAsia="ru-RU"/>
              </w:rPr>
              <w:t>ния выполнения функций государственными (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муни-ципальными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) органами, казенными учреждениям</w:t>
            </w:r>
            <w:r w:rsidR="00D8791F" w:rsidRPr="00F36E86">
              <w:rPr>
                <w:rFonts w:ascii="Times New Roman" w:hAnsi="Times New Roman"/>
                <w:lang w:eastAsia="ru-RU"/>
              </w:rPr>
              <w:t>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 21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 871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4 565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07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28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480,9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</w:t>
            </w:r>
            <w:r w:rsidRPr="00F36E86">
              <w:rPr>
                <w:rFonts w:ascii="Times New Roman" w:hAnsi="Times New Roman"/>
                <w:lang w:eastAsia="ru-RU"/>
              </w:rPr>
              <w:lastRenderedPageBreak/>
              <w:t>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</w:t>
            </w:r>
            <w:r w:rsidR="00D10567" w:rsidRPr="00F36E86">
              <w:rPr>
                <w:rFonts w:ascii="Times New Roman" w:hAnsi="Times New Roman"/>
                <w:lang w:eastAsia="ru-RU"/>
              </w:rPr>
              <w:t>аров, работ и услуг для государствен</w:t>
            </w:r>
            <w:r w:rsidRPr="00F36E86">
              <w:rPr>
                <w:rFonts w:ascii="Times New Roman" w:hAnsi="Times New Roman"/>
                <w:lang w:eastAsia="ru-RU"/>
              </w:rPr>
              <w:t>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68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818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959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33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Централизованна</w:t>
            </w:r>
            <w:r w:rsidR="002D2BF5"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я библиотечная систем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12 44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21 59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23 419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2 32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1 468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3 295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"Развитие культуры в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32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468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3 295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одпрограмма</w:t>
            </w:r>
            <w:r w:rsidR="00D10567" w:rsidRPr="00F36E86">
              <w:rPr>
                <w:rFonts w:ascii="Times New Roman" w:hAnsi="Times New Roman"/>
                <w:lang w:eastAsia="ru-RU"/>
              </w:rPr>
              <w:t xml:space="preserve"> </w:t>
            </w:r>
            <w:r w:rsidRPr="00F36E86">
              <w:rPr>
                <w:rFonts w:ascii="Times New Roman" w:hAnsi="Times New Roman"/>
                <w:lang w:eastAsia="ru-RU"/>
              </w:rPr>
              <w:t xml:space="preserve">"Развитие библиотечного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обслужива</w:t>
            </w:r>
            <w:r w:rsidR="00D10567" w:rsidRPr="00F36E86">
              <w:rPr>
                <w:rFonts w:ascii="Times New Roman" w:hAnsi="Times New Roman"/>
                <w:lang w:eastAsia="ru-RU"/>
              </w:rPr>
              <w:t>-</w:t>
            </w:r>
            <w:r w:rsidRPr="00F36E86">
              <w:rPr>
                <w:rFonts w:ascii="Times New Roman" w:hAnsi="Times New Roman"/>
                <w:lang w:eastAsia="ru-RU"/>
              </w:rPr>
              <w:t>ния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насе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32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1 468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3 295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13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642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174,3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13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642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174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18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826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121,1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</w:t>
            </w:r>
            <w:r w:rsidR="00D10567" w:rsidRPr="00F36E86">
              <w:rPr>
                <w:rFonts w:ascii="Times New Roman" w:hAnsi="Times New Roman"/>
                <w:lang w:eastAsia="ru-RU"/>
              </w:rPr>
              <w:t>аров, работ и услуг для государствен</w:t>
            </w:r>
            <w:r w:rsidRPr="00F36E86">
              <w:rPr>
                <w:rFonts w:ascii="Times New Roman" w:hAnsi="Times New Roman"/>
                <w:lang w:eastAsia="ru-RU"/>
              </w:rPr>
              <w:t>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11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752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044,1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6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Комплектование библиотечных фонд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4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4 80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5 0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5 292,7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 80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 0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 292,7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 80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0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292,7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 80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0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292,7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2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2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23,9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2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2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23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57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816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068,8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3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4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52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767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016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6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Администрация Центрального</w:t>
            </w:r>
            <w:r w:rsidR="002D2BF5"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 А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F36E86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63 475,1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81 868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98 304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4 85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6 09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 398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4 85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6 09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398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Функционирование высших исполните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4 85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6 09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398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4 85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6 09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398,6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Высшее должностное лицо (руководитель высшего исполнительного</w:t>
            </w:r>
            <w:r w:rsidRPr="00F36E86">
              <w:rPr>
                <w:rFonts w:ascii="Times New Roman" w:hAnsi="Times New Roman"/>
                <w:lang w:eastAsia="ru-RU"/>
              </w:rPr>
              <w:br/>
              <w:t xml:space="preserve"> органа государственной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власти)и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его заместител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4 22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5 43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6 709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21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490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339,90</w:t>
            </w:r>
          </w:p>
        </w:tc>
      </w:tr>
      <w:tr w:rsidR="002C26E0" w:rsidRPr="00F36E86" w:rsidTr="009D57DE">
        <w:trPr>
          <w:trHeight w:val="55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21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490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339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 01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6 94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7 369,1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 73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 602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5 958,1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23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29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36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D879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9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97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97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97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2,8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7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74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74,8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 4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31 570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33 149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грамма"Благоустройств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4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1 570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3 149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строительст-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во,реконструкцию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>,капитальный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ремонт , ремонт и содержание автомобиль-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доро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 4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1 570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3 149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ИЩНО-КОММУНАЛЬ-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CA6882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608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96 69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1 525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CA6882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608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6 69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1 525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грамма"Благоустройств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CA6882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608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6 69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1 525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CA6882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4 47</w:t>
            </w:r>
            <w:r w:rsidR="009C3F2A" w:rsidRPr="00F36E86">
              <w:rPr>
                <w:rFonts w:ascii="Times New Roman" w:hAnsi="Times New Roman"/>
                <w:lang w:eastAsia="ru-RU"/>
              </w:rPr>
              <w:t>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6 69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1 525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CA6882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4 47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4 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8 725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6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190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80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D57DE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0 035,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22 25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30 743,1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"Развитие образования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D57DE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 0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2 25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0 743,1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D57DE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 0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2 25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0 743,10</w:t>
            </w:r>
          </w:p>
        </w:tc>
      </w:tr>
      <w:tr w:rsidR="002C26E0" w:rsidRPr="00F36E86" w:rsidTr="009D57DE">
        <w:trPr>
          <w:trHeight w:val="2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Мероприятия по развитию дошкольных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образовате-льных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D57DE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 0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2 25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30 743,10</w:t>
            </w:r>
          </w:p>
        </w:tc>
      </w:tr>
      <w:tr w:rsidR="002C26E0" w:rsidRPr="00F36E86" w:rsidTr="009D57DE">
        <w:trPr>
          <w:trHeight w:val="2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D57DE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6 991,6</w:t>
            </w:r>
            <w:r w:rsidR="009C3F2A" w:rsidRPr="00F36E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2 21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 325,20</w:t>
            </w:r>
          </w:p>
        </w:tc>
      </w:tr>
      <w:tr w:rsidR="002C26E0" w:rsidRPr="00F36E86" w:rsidTr="009D57DE">
        <w:trPr>
          <w:trHeight w:val="5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D57DE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6 99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2 214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 325,20</w:t>
            </w:r>
          </w:p>
        </w:tc>
      </w:tr>
      <w:tr w:rsidR="002C26E0" w:rsidRPr="00F36E86" w:rsidTr="009D57DE">
        <w:trPr>
          <w:trHeight w:val="2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D57DE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3 043,4</w:t>
            </w:r>
            <w:r w:rsidR="009C3F2A" w:rsidRPr="00F36E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0 043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4 417,90</w:t>
            </w:r>
          </w:p>
        </w:tc>
      </w:tr>
      <w:tr w:rsidR="002C26E0" w:rsidRPr="00F36E86" w:rsidTr="009D57DE">
        <w:trPr>
          <w:trHeight w:val="8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4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60,00</w:t>
            </w:r>
          </w:p>
        </w:tc>
      </w:tr>
      <w:tr w:rsidR="002C26E0" w:rsidRPr="00F36E86" w:rsidTr="009D57DE">
        <w:trPr>
          <w:trHeight w:val="2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</w:t>
            </w:r>
            <w:r w:rsidR="00B740EE" w:rsidRPr="00F36E86">
              <w:rPr>
                <w:rFonts w:ascii="Times New Roman" w:hAnsi="Times New Roman"/>
                <w:lang w:eastAsia="ru-RU"/>
              </w:rPr>
              <w:t>, работ и услуг для государствен</w:t>
            </w:r>
            <w:r w:rsidRPr="00F36E86">
              <w:rPr>
                <w:rFonts w:ascii="Times New Roman" w:hAnsi="Times New Roman"/>
                <w:lang w:eastAsia="ru-RU"/>
              </w:rPr>
              <w:t>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</w:t>
            </w:r>
            <w:r w:rsidR="009D57DE" w:rsidRPr="00F36E86">
              <w:rPr>
                <w:rFonts w:ascii="Times New Roman" w:hAnsi="Times New Roman"/>
                <w:lang w:eastAsia="ru-RU"/>
              </w:rPr>
              <w:t>2 923,4</w:t>
            </w:r>
            <w:r w:rsidRPr="00F36E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9 166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3 495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D57DE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     12</w:t>
            </w:r>
            <w:r w:rsidR="009C3F2A"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3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62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F36E86" w:rsidP="006972B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мпенсация части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роди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льской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платы за содер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жа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proofErr w:type="spellStart"/>
            <w:r w:rsidR="009C3F2A" w:rsidRPr="00F36E86">
              <w:rPr>
                <w:rFonts w:ascii="Times New Roman" w:hAnsi="Times New Roman"/>
                <w:b/>
                <w:lang w:eastAsia="ru-RU"/>
              </w:rPr>
              <w:t>ние</w:t>
            </w:r>
            <w:proofErr w:type="spellEnd"/>
            <w:r w:rsidR="009C3F2A" w:rsidRPr="00F36E86">
              <w:rPr>
                <w:rFonts w:ascii="Times New Roman" w:hAnsi="Times New Roman"/>
                <w:b/>
                <w:lang w:eastAsia="ru-RU"/>
              </w:rPr>
              <w:t xml:space="preserve"> ребенк</w:t>
            </w:r>
            <w:r>
              <w:rPr>
                <w:rFonts w:ascii="Times New Roman" w:hAnsi="Times New Roman"/>
                <w:b/>
                <w:lang w:eastAsia="ru-RU"/>
              </w:rPr>
              <w:t>а в ОУ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 xml:space="preserve">, </w:t>
            </w:r>
            <w:proofErr w:type="spellStart"/>
            <w:r w:rsidR="009C3F2A" w:rsidRPr="00F36E86">
              <w:rPr>
                <w:rFonts w:ascii="Times New Roman" w:hAnsi="Times New Roman"/>
                <w:b/>
                <w:lang w:eastAsia="ru-RU"/>
              </w:rPr>
              <w:t>реализу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ющих</w:t>
            </w:r>
            <w:proofErr w:type="spellEnd"/>
            <w:r w:rsidR="009C3F2A" w:rsidRPr="00F36E86">
              <w:rPr>
                <w:rFonts w:ascii="Times New Roman" w:hAnsi="Times New Roman"/>
                <w:b/>
                <w:lang w:eastAsia="ru-RU"/>
              </w:rPr>
              <w:t xml:space="preserve"> основную </w:t>
            </w:r>
            <w:proofErr w:type="spellStart"/>
            <w:r w:rsidR="009C3F2A" w:rsidRPr="00F36E86">
              <w:rPr>
                <w:rFonts w:ascii="Times New Roman" w:hAnsi="Times New Roman"/>
                <w:b/>
                <w:lang w:eastAsia="ru-RU"/>
              </w:rPr>
              <w:t>общео</w:t>
            </w:r>
            <w:r>
              <w:rPr>
                <w:rFonts w:ascii="Times New Roman" w:hAnsi="Times New Roman"/>
                <w:b/>
                <w:lang w:eastAsia="ru-RU"/>
              </w:rPr>
              <w:t>бра-зовательную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6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 436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 657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4 891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F36E86">
              <w:rPr>
                <w:rFonts w:ascii="Times New Roman" w:hAnsi="Times New Roman"/>
                <w:b/>
                <w:bCs/>
                <w:lang w:eastAsia="ru-RU"/>
              </w:rPr>
              <w:t>Альтиевского</w:t>
            </w:r>
            <w:proofErr w:type="spellEnd"/>
            <w:r w:rsidR="002D2BF5"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 АО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3 7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4 93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6 168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69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98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28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69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98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28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Функционирование высших исполните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69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98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28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69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98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283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Высшее должностное лицо (руководитель высшего исполнительного</w:t>
            </w:r>
            <w:r w:rsidRPr="00F36E86">
              <w:rPr>
                <w:rFonts w:ascii="Times New Roman" w:hAnsi="Times New Roman"/>
                <w:lang w:eastAsia="ru-RU"/>
              </w:rPr>
              <w:br/>
              <w:t xml:space="preserve"> органа государственной власти) и его заместител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-дарственными органа-ми, </w:t>
            </w:r>
            <w:r w:rsidRPr="00F36E86">
              <w:rPr>
                <w:rFonts w:ascii="Times New Roman" w:hAnsi="Times New Roman"/>
                <w:lang w:eastAsia="ru-RU"/>
              </w:rPr>
              <w:lastRenderedPageBreak/>
              <w:t>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073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32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593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8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0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152,0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8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00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152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21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3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441,4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76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85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945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72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96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7 55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 43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 85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грамма"Благоустройств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43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853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5E0" w:rsidRPr="00F36E86" w:rsidRDefault="000715E0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строитель</w:t>
            </w:r>
            <w:r w:rsidR="009C3F2A" w:rsidRPr="00F36E86">
              <w:rPr>
                <w:rFonts w:ascii="Times New Roman" w:hAnsi="Times New Roman"/>
                <w:lang w:eastAsia="ru-RU"/>
              </w:rPr>
              <w:t>ство</w:t>
            </w:r>
            <w:r w:rsidRPr="00F36E86">
              <w:rPr>
                <w:rFonts w:ascii="Times New Roman" w:hAnsi="Times New Roman"/>
                <w:lang w:eastAsia="ru-RU"/>
              </w:rPr>
              <w:t>,</w:t>
            </w:r>
          </w:p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реконструкцию,капитальный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ремонт</w:t>
            </w:r>
            <w:r w:rsidR="0011607A" w:rsidRPr="00F36E86">
              <w:rPr>
                <w:rFonts w:ascii="Times New Roman" w:hAnsi="Times New Roman"/>
                <w:lang w:eastAsia="ru-RU"/>
              </w:rPr>
              <w:t>,</w:t>
            </w:r>
            <w:r w:rsidR="00B740EE" w:rsidRPr="00F36E86">
              <w:rPr>
                <w:rFonts w:ascii="Times New Roman" w:hAnsi="Times New Roman"/>
                <w:lang w:eastAsia="ru-RU"/>
              </w:rPr>
              <w:t>ремонт</w:t>
            </w:r>
            <w:proofErr w:type="spellEnd"/>
            <w:r w:rsidR="00B740EE" w:rsidRPr="00F36E86">
              <w:rPr>
                <w:rFonts w:ascii="Times New Roman" w:hAnsi="Times New Roman"/>
                <w:lang w:eastAsia="ru-RU"/>
              </w:rPr>
              <w:t xml:space="preserve"> и содержание автомоби</w:t>
            </w:r>
            <w:r w:rsidRPr="00F36E86">
              <w:rPr>
                <w:rFonts w:ascii="Times New Roman" w:hAnsi="Times New Roman"/>
                <w:lang w:eastAsia="ru-RU"/>
              </w:rPr>
              <w:t>льных доро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43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853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ИЩНО-КОММУНАЛЬ-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 24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 25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 762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2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25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762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грамма"Благоустройств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1B1B13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2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25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762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1B1B13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2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25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762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667910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0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456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0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19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306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F36E86">
              <w:rPr>
                <w:rFonts w:ascii="Times New Roman" w:hAnsi="Times New Roman"/>
                <w:b/>
                <w:bCs/>
                <w:lang w:eastAsia="ru-RU"/>
              </w:rPr>
              <w:t>Гамурзиевского</w:t>
            </w:r>
            <w:proofErr w:type="spellEnd"/>
            <w:r w:rsidR="002D2BF5"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 АО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30 24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5 185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6 432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 66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 94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6 243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финан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-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66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94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243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Функционирование высших исполните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66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94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243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66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94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243,5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Высшее должностное лицо (руково</w:t>
            </w:r>
            <w:r w:rsidR="000715E0" w:rsidRPr="00F36E86">
              <w:rPr>
                <w:rFonts w:ascii="Times New Roman" w:hAnsi="Times New Roman"/>
                <w:lang w:eastAsia="ru-RU"/>
              </w:rPr>
              <w:t xml:space="preserve">дитель высшего исполнительного </w:t>
            </w:r>
            <w:r w:rsidRPr="00F36E86">
              <w:rPr>
                <w:rFonts w:ascii="Times New Roman" w:hAnsi="Times New Roman"/>
                <w:lang w:eastAsia="ru-RU"/>
              </w:rPr>
              <w:t xml:space="preserve">органа государственной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власти)и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его заместител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03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289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553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705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8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982,6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705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8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982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33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448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571,3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88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97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075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72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96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9 65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7 3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7 71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грамма"Благоустройств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65</w:t>
            </w:r>
            <w:r w:rsidR="009C3F2A"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3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718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строительст-</w:t>
            </w:r>
            <w:proofErr w:type="gramStart"/>
            <w:r w:rsidR="009C3F2A" w:rsidRPr="00F36E86">
              <w:rPr>
                <w:rFonts w:ascii="Times New Roman" w:hAnsi="Times New Roman"/>
                <w:lang w:eastAsia="ru-RU"/>
              </w:rPr>
              <w:t>во,реконструкцию</w:t>
            </w:r>
            <w:proofErr w:type="gramEnd"/>
            <w:r w:rsidR="009C3F2A" w:rsidRPr="00F36E86">
              <w:rPr>
                <w:rFonts w:ascii="Times New Roman" w:hAnsi="Times New Roman"/>
                <w:lang w:eastAsia="ru-RU"/>
              </w:rPr>
              <w:t>,капитальный</w:t>
            </w:r>
            <w:proofErr w:type="spellEnd"/>
            <w:r w:rsidR="009C3F2A" w:rsidRPr="00F36E86">
              <w:rPr>
                <w:rFonts w:ascii="Times New Roman" w:hAnsi="Times New Roman"/>
                <w:lang w:eastAsia="ru-RU"/>
              </w:rPr>
              <w:t xml:space="preserve"> ремонт ,</w:t>
            </w:r>
            <w:r w:rsidRPr="00F36E86">
              <w:rPr>
                <w:rFonts w:ascii="Times New Roman" w:hAnsi="Times New Roman"/>
                <w:lang w:eastAsia="ru-RU"/>
              </w:rPr>
              <w:t xml:space="preserve"> ремонт и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содер-жание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автомобиль</w:t>
            </w:r>
            <w:r w:rsidR="009C3F2A" w:rsidRPr="00F36E86">
              <w:rPr>
                <w:rFonts w:ascii="Times New Roman" w:hAnsi="Times New Roman"/>
                <w:lang w:eastAsia="ru-RU"/>
              </w:rPr>
              <w:t>ных доро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3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7 718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ИЩНО-КОММУНАЛЬ-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9 6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1 619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2 200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6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619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200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грамма"Благоустройств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6</w:t>
            </w:r>
            <w:r w:rsidR="009C3F2A" w:rsidRPr="00F36E86">
              <w:rPr>
                <w:rFonts w:ascii="Times New Roman" w:hAnsi="Times New Roman"/>
                <w:lang w:eastAsia="ru-RU"/>
              </w:rPr>
              <w:t>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619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200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6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619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200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DD4EA8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6</w:t>
            </w:r>
            <w:r w:rsidR="009C3F2A" w:rsidRPr="00F36E86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82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19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380,3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Программа "Развитие образования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2D2BF5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Администрация </w:t>
            </w:r>
          </w:p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b/>
                <w:bCs/>
                <w:lang w:eastAsia="ru-RU"/>
              </w:rPr>
              <w:t>Насыр-Кортского</w:t>
            </w:r>
            <w:proofErr w:type="spellEnd"/>
            <w:r w:rsidR="002D2BF5" w:rsidRPr="00F36E86">
              <w:rPr>
                <w:rFonts w:ascii="Times New Roman" w:hAnsi="Times New Roman"/>
                <w:b/>
                <w:bCs/>
                <w:lang w:eastAsia="ru-RU"/>
              </w:rPr>
              <w:t xml:space="preserve"> А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E50005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 64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 599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8 967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 52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5 795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6 086,1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52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795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086,1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Функционирование высших исполните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52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795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086,1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52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795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 086,1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Высшее должностное лицо (руков</w:t>
            </w:r>
            <w:r w:rsidR="000715E0" w:rsidRPr="00F36E86">
              <w:rPr>
                <w:rFonts w:ascii="Times New Roman" w:hAnsi="Times New Roman"/>
                <w:lang w:eastAsia="ru-RU"/>
              </w:rPr>
              <w:t xml:space="preserve">одитель высшего исполнительного </w:t>
            </w:r>
            <w:r w:rsidRPr="00F36E86">
              <w:rPr>
                <w:rFonts w:ascii="Times New Roman" w:hAnsi="Times New Roman"/>
                <w:lang w:eastAsia="ru-RU"/>
              </w:rPr>
              <w:t xml:space="preserve">органа государственной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власти)и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его заместител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2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56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89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 895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138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 396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705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8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982,60</w:t>
            </w:r>
          </w:p>
        </w:tc>
      </w:tr>
      <w:tr w:rsidR="002C26E0" w:rsidRPr="00F36E86" w:rsidTr="009D57DE">
        <w:trPr>
          <w:trHeight w:val="4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3B28D1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выплаты </w:t>
            </w:r>
            <w:proofErr w:type="gramStart"/>
            <w:r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 целях обеспече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-дарственными органа-ми, казенными учреждени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705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840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982,6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19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298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 413,90</w:t>
            </w:r>
          </w:p>
        </w:tc>
      </w:tr>
      <w:tr w:rsidR="002C26E0" w:rsidRPr="00F36E86" w:rsidTr="009D57DE">
        <w:trPr>
          <w:trHeight w:val="7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</w:t>
            </w:r>
            <w:r w:rsidR="003B28D1" w:rsidRPr="00F36E86">
              <w:rPr>
                <w:rFonts w:ascii="Times New Roman" w:hAnsi="Times New Roman"/>
                <w:lang w:eastAsia="ru-RU"/>
              </w:rPr>
              <w:t xml:space="preserve">аты </w:t>
            </w:r>
            <w:proofErr w:type="gramStart"/>
            <w:r w:rsidR="003B28D1" w:rsidRPr="00F36E86">
              <w:rPr>
                <w:rFonts w:ascii="Times New Roman" w:hAnsi="Times New Roman"/>
                <w:lang w:eastAsia="ru-RU"/>
              </w:rPr>
              <w:t>персо-налу</w:t>
            </w:r>
            <w:proofErr w:type="gramEnd"/>
            <w:r w:rsidR="003B28D1" w:rsidRPr="00F36E86">
              <w:rPr>
                <w:rFonts w:ascii="Times New Roman" w:hAnsi="Times New Roman"/>
                <w:lang w:eastAsia="ru-RU"/>
              </w:rPr>
              <w:t xml:space="preserve"> в целях обеспече</w:t>
            </w:r>
            <w:r w:rsidRPr="00F36E86">
              <w:rPr>
                <w:rFonts w:ascii="Times New Roman" w:hAnsi="Times New Roman"/>
                <w:lang w:eastAsia="ru-RU"/>
              </w:rPr>
              <w:t xml:space="preserve">ния выполнения функций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осу</w:t>
            </w:r>
            <w:proofErr w:type="spellEnd"/>
            <w:r w:rsidR="003B28D1" w:rsidRPr="00F36E86">
              <w:rPr>
                <w:rFonts w:ascii="Times New Roman" w:hAnsi="Times New Roman"/>
                <w:lang w:eastAsia="ru-RU"/>
              </w:rPr>
              <w:t>-</w:t>
            </w:r>
            <w:r w:rsidRPr="00F36E86">
              <w:rPr>
                <w:rFonts w:ascii="Times New Roman" w:hAnsi="Times New Roman"/>
                <w:lang w:eastAsia="ru-RU"/>
              </w:rPr>
              <w:t>дарственными органа-ми, казен</w:t>
            </w:r>
            <w:r w:rsidR="003B28D1" w:rsidRPr="00F36E86">
              <w:rPr>
                <w:rFonts w:ascii="Times New Roman" w:hAnsi="Times New Roman"/>
                <w:lang w:eastAsia="ru-RU"/>
              </w:rPr>
              <w:t>ными учреждени</w:t>
            </w:r>
            <w:r w:rsidR="00674890" w:rsidRPr="00F36E86">
              <w:rPr>
                <w:rFonts w:ascii="Times New Roman" w:hAnsi="Times New Roman"/>
                <w:lang w:eastAsia="ru-RU"/>
              </w:rPr>
              <w:t>ями, органами управления ГВБ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74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825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 917,9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72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496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36E86">
              <w:rPr>
                <w:rFonts w:ascii="Times New Roman" w:hAnsi="Times New Roman"/>
                <w:lang w:eastAsia="ru-RU"/>
              </w:rPr>
              <w:t>Программа  "</w:t>
            </w:r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существление первичного воинского учета на территориях, где </w:t>
            </w:r>
            <w:proofErr w:type="spellStart"/>
            <w:proofErr w:type="gramStart"/>
            <w:r w:rsidRPr="00F36E86">
              <w:rPr>
                <w:rFonts w:ascii="Times New Roman" w:hAnsi="Times New Roman"/>
                <w:lang w:eastAsia="ru-RU"/>
              </w:rPr>
              <w:t>отсутст</w:t>
            </w:r>
            <w:r w:rsidR="003B28D1" w:rsidRPr="00F36E86">
              <w:rPr>
                <w:rFonts w:ascii="Times New Roman" w:hAnsi="Times New Roman"/>
                <w:lang w:eastAsia="ru-RU"/>
              </w:rPr>
              <w:t>-</w:t>
            </w:r>
            <w:r w:rsidRPr="00F36E86">
              <w:rPr>
                <w:rFonts w:ascii="Times New Roman" w:hAnsi="Times New Roman"/>
                <w:lang w:eastAsia="ru-RU"/>
              </w:rPr>
              <w:t>вуют</w:t>
            </w:r>
            <w:proofErr w:type="spellEnd"/>
            <w:proofErr w:type="gramEnd"/>
            <w:r w:rsidRPr="00F36E86">
              <w:rPr>
                <w:rFonts w:ascii="Times New Roman" w:hAnsi="Times New Roman"/>
                <w:lang w:eastAsia="ru-RU"/>
              </w:rPr>
              <w:t xml:space="preserve">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70,4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6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5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84,2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E50005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0 350</w:t>
            </w:r>
            <w:r w:rsidR="009C3F2A" w:rsidRPr="00F36E86">
              <w:rPr>
                <w:rFonts w:ascii="Times New Roman" w:hAnsi="Times New Roman"/>
                <w:b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9 4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9 922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36E8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грамма"Благоустройств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E50005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35</w:t>
            </w:r>
            <w:r w:rsidR="009C3F2A"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4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922,00</w:t>
            </w:r>
          </w:p>
        </w:tc>
      </w:tr>
      <w:tr w:rsidR="002C26E0" w:rsidRPr="00F36E86" w:rsidTr="009D57DE">
        <w:trPr>
          <w:trHeight w:val="5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2D2BF5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 xml:space="preserve">Расходы на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строительс</w:t>
            </w:r>
            <w:r w:rsidR="009C3F2A" w:rsidRPr="00F36E86">
              <w:rPr>
                <w:rFonts w:ascii="Times New Roman" w:hAnsi="Times New Roman"/>
                <w:lang w:eastAsia="ru-RU"/>
              </w:rPr>
              <w:t>т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proofErr w:type="gramStart"/>
            <w:r w:rsidR="009C3F2A" w:rsidRPr="00F36E86">
              <w:rPr>
                <w:rFonts w:ascii="Times New Roman" w:hAnsi="Times New Roman"/>
                <w:lang w:eastAsia="ru-RU"/>
              </w:rPr>
              <w:t>во,реконструкцию</w:t>
            </w:r>
            <w:proofErr w:type="gramEnd"/>
            <w:r w:rsidR="009C3F2A" w:rsidRPr="00F36E86">
              <w:rPr>
                <w:rFonts w:ascii="Times New Roman" w:hAnsi="Times New Roman"/>
                <w:lang w:eastAsia="ru-RU"/>
              </w:rPr>
              <w:t>,капиталь</w:t>
            </w:r>
            <w:r w:rsidRPr="00F36E86">
              <w:rPr>
                <w:rFonts w:ascii="Times New Roman" w:hAnsi="Times New Roman"/>
                <w:lang w:eastAsia="ru-RU"/>
              </w:rPr>
              <w:t>-</w:t>
            </w:r>
            <w:r w:rsidR="009C3F2A" w:rsidRPr="00F36E86">
              <w:rPr>
                <w:rFonts w:ascii="Times New Roman" w:hAnsi="Times New Roman"/>
                <w:lang w:eastAsia="ru-RU"/>
              </w:rPr>
              <w:t>ный</w:t>
            </w:r>
            <w:proofErr w:type="spellEnd"/>
            <w:r w:rsidR="009C3F2A" w:rsidRPr="00F36E86">
              <w:rPr>
                <w:rFonts w:ascii="Times New Roman" w:hAnsi="Times New Roman"/>
                <w:lang w:eastAsia="ru-RU"/>
              </w:rPr>
              <w:t xml:space="preserve"> ремонт ,</w:t>
            </w:r>
            <w:r w:rsidRPr="00F36E86">
              <w:rPr>
                <w:rFonts w:ascii="Times New Roman" w:hAnsi="Times New Roman"/>
                <w:lang w:eastAsia="ru-RU"/>
              </w:rPr>
              <w:t xml:space="preserve"> ремонт и содержание автомобиль</w:t>
            </w:r>
            <w:r w:rsidR="009C3F2A" w:rsidRPr="00F36E86">
              <w:rPr>
                <w:rFonts w:ascii="Times New Roman" w:hAnsi="Times New Roman"/>
                <w:lang w:eastAsia="ru-RU"/>
              </w:rPr>
              <w:t>ных доро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E50005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0 3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4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922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ИЩНО-КОММУНАЛЬ</w:t>
            </w:r>
            <w:r w:rsidR="00972D78"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F36E8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1 5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2 08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12 688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5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08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688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36E86">
              <w:rPr>
                <w:rFonts w:ascii="Times New Roman" w:hAnsi="Times New Roman"/>
                <w:lang w:eastAsia="ru-RU"/>
              </w:rPr>
              <w:t>Программа"Благоустройство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территории МО </w:t>
            </w:r>
            <w:proofErr w:type="spellStart"/>
            <w:r w:rsidRPr="00F36E86">
              <w:rPr>
                <w:rFonts w:ascii="Times New Roman" w:hAnsi="Times New Roman"/>
                <w:lang w:eastAsia="ru-RU"/>
              </w:rPr>
              <w:t>г.Назрань</w:t>
            </w:r>
            <w:proofErr w:type="spellEnd"/>
            <w:r w:rsidRPr="00F36E86">
              <w:rPr>
                <w:rFonts w:ascii="Times New Roman" w:hAnsi="Times New Roman"/>
                <w:lang w:eastAsia="ru-RU"/>
              </w:rPr>
              <w:t xml:space="preserve"> на 2014-2016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5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08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688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1 5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08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2 688,5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 71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9 150,8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697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2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36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3 537,70</w:t>
            </w:r>
          </w:p>
        </w:tc>
      </w:tr>
      <w:tr w:rsidR="002C26E0" w:rsidRPr="00F36E86" w:rsidTr="009D57DE">
        <w:trPr>
          <w:trHeight w:val="26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36E8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748 99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634 141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C3F2A" w:rsidRPr="00F36E86" w:rsidRDefault="009C3F2A" w:rsidP="00972D7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36E86">
              <w:rPr>
                <w:rFonts w:ascii="Times New Roman" w:hAnsi="Times New Roman"/>
                <w:b/>
                <w:lang w:eastAsia="ru-RU"/>
              </w:rPr>
              <w:t>665 701,10</w:t>
            </w:r>
          </w:p>
        </w:tc>
      </w:tr>
    </w:tbl>
    <w:p w:rsidR="009C3F2A" w:rsidRPr="00F36E86" w:rsidRDefault="009C3F2A" w:rsidP="009C3F2A">
      <w:pPr>
        <w:jc w:val="both"/>
        <w:rPr>
          <w:rFonts w:ascii="Times New Roman" w:hAnsi="Times New Roman"/>
        </w:rPr>
      </w:pPr>
    </w:p>
    <w:p w:rsidR="009C3F2A" w:rsidRPr="00F36E86" w:rsidRDefault="009C3F2A" w:rsidP="00E204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3F2A" w:rsidRPr="00F36E86" w:rsidRDefault="009C3F2A" w:rsidP="00E204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F53DA8" w:rsidRPr="00F36E86" w:rsidRDefault="00F53DA8" w:rsidP="00133DD7">
      <w:pPr>
        <w:pStyle w:val="a3"/>
        <w:rPr>
          <w:rFonts w:ascii="Times New Roman" w:hAnsi="Times New Roman"/>
          <w:b/>
          <w:sz w:val="24"/>
          <w:szCs w:val="24"/>
        </w:rPr>
      </w:pPr>
    </w:p>
    <w:p w:rsidR="00133DD7" w:rsidRPr="00F36E86" w:rsidRDefault="00133DD7" w:rsidP="00133DD7">
      <w:pPr>
        <w:pStyle w:val="a3"/>
        <w:rPr>
          <w:rFonts w:ascii="Times New Roman" w:hAnsi="Times New Roman"/>
          <w:b/>
          <w:sz w:val="24"/>
          <w:szCs w:val="24"/>
        </w:rPr>
      </w:pPr>
    </w:p>
    <w:p w:rsidR="00F53DA8" w:rsidRPr="00F36E86" w:rsidRDefault="00F53DA8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D2BF5" w:rsidRPr="00F36E86" w:rsidRDefault="002D2BF5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D2BF5" w:rsidRPr="00F36E86" w:rsidRDefault="002D2BF5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D2BF5" w:rsidRPr="00F36E86" w:rsidRDefault="002D2BF5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D2BF5" w:rsidRPr="00F36E86" w:rsidRDefault="002D2BF5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D2BF5" w:rsidRPr="00F36E86" w:rsidRDefault="002D2BF5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715E0" w:rsidRPr="00F36E86" w:rsidRDefault="000715E0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E3CEC" w:rsidRDefault="001E3CEC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20416" w:rsidRPr="00F36E86" w:rsidRDefault="00E20416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lastRenderedPageBreak/>
        <w:t>Приложение №5</w:t>
      </w:r>
    </w:p>
    <w:p w:rsidR="00E20416" w:rsidRPr="00F36E86" w:rsidRDefault="00E20416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F36E86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F36E86">
        <w:rPr>
          <w:rFonts w:ascii="Times New Roman" w:hAnsi="Times New Roman"/>
          <w:b/>
          <w:sz w:val="24"/>
          <w:szCs w:val="24"/>
        </w:rPr>
        <w:t xml:space="preserve"> бюджету </w:t>
      </w:r>
      <w:proofErr w:type="spellStart"/>
      <w:r w:rsidRPr="00F36E86"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 w:rsidRPr="00F36E86">
        <w:rPr>
          <w:rFonts w:ascii="Times New Roman" w:hAnsi="Times New Roman"/>
          <w:b/>
          <w:sz w:val="24"/>
          <w:szCs w:val="24"/>
        </w:rPr>
        <w:t xml:space="preserve"> на 2015 год и на</w:t>
      </w:r>
    </w:p>
    <w:p w:rsidR="00E20416" w:rsidRPr="00F36E86" w:rsidRDefault="00E20416" w:rsidP="00E2041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36E86">
        <w:rPr>
          <w:rFonts w:ascii="Times New Roman" w:hAnsi="Times New Roman"/>
          <w:b/>
          <w:sz w:val="24"/>
          <w:szCs w:val="24"/>
        </w:rPr>
        <w:t>плановый</w:t>
      </w:r>
      <w:proofErr w:type="gramEnd"/>
      <w:r w:rsidRPr="00F36E86">
        <w:rPr>
          <w:rFonts w:ascii="Times New Roman" w:hAnsi="Times New Roman"/>
          <w:b/>
          <w:sz w:val="24"/>
          <w:szCs w:val="24"/>
        </w:rPr>
        <w:t xml:space="preserve"> период 2016 и 2017 годов»</w:t>
      </w:r>
    </w:p>
    <w:p w:rsidR="00E20416" w:rsidRPr="00F36E86" w:rsidRDefault="00E20416" w:rsidP="00E20416">
      <w:pPr>
        <w:pStyle w:val="a3"/>
        <w:rPr>
          <w:rFonts w:ascii="Times New Roman" w:hAnsi="Times New Roman"/>
          <w:sz w:val="24"/>
          <w:szCs w:val="24"/>
        </w:rPr>
      </w:pPr>
    </w:p>
    <w:p w:rsidR="00E20416" w:rsidRPr="00F36E86" w:rsidRDefault="00E20416" w:rsidP="00E20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6E86">
        <w:rPr>
          <w:rFonts w:ascii="Times New Roman" w:hAnsi="Times New Roman"/>
          <w:b/>
          <w:sz w:val="24"/>
          <w:szCs w:val="24"/>
        </w:rPr>
        <w:t>РАСПРЕДЕЛЕНИЕ РАСХОДОВ ИЗ БЮДЖЕТА Г.НАЗРАНЬ НА 2015г И НА ПЛАНОВЫЙ ПЕРИОД 2016-2017 ГОДЫ ПО РАЗДЕЛАМ И ПОДРАЗДЕЛАМ ФУНКЦИОНАЛЬНОЙ КЛАССИФИКАЦИИ РОССИЙСКОЙ ФЕДЕРАЦИИ</w:t>
      </w:r>
    </w:p>
    <w:p w:rsidR="00E20416" w:rsidRPr="00F36E86" w:rsidRDefault="00E20416" w:rsidP="00E20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040"/>
        <w:gridCol w:w="1206"/>
        <w:gridCol w:w="1116"/>
        <w:gridCol w:w="1206"/>
      </w:tblGrid>
      <w:tr w:rsidR="002C26E0" w:rsidRPr="00F36E86" w:rsidTr="00972D78">
        <w:trPr>
          <w:trHeight w:val="271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2C26E0" w:rsidRPr="00F36E86" w:rsidTr="00972D78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16" w:rsidRPr="00F36E86" w:rsidRDefault="00E20416" w:rsidP="00972D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16" w:rsidRPr="00F36E86" w:rsidRDefault="00E20416" w:rsidP="00972D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3183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3576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39592,4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635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6484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6314,9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9149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95057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98801,8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80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040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292,7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11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118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1183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40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40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408,8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F53DA8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5501</w:t>
            </w:r>
            <w:r w:rsidR="00E20416" w:rsidRPr="00FB5383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5680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59642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F53DA8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501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680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9642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FB5383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33894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74009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82658,8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Жилищное хозяйство (переселение граждан из аварийного жилого фонда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4498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FB5383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9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5303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60634,8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997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97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2024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1E3CEC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6645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98159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210531,1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1E3CEC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6291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73431,1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356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5246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7100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2293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32600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34978,5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293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2600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4978,5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3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3975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4174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3975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174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2861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31422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B5383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B5383">
              <w:rPr>
                <w:rFonts w:ascii="Times New Roman" w:hAnsi="Times New Roman"/>
                <w:b/>
                <w:sz w:val="24"/>
                <w:szCs w:val="24"/>
              </w:rPr>
              <w:t>32715,5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058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1617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2620,5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52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580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6095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6E86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2C26E0" w:rsidRPr="00F36E86" w:rsidTr="00972D7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74899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634141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16" w:rsidRPr="00F36E86" w:rsidRDefault="00E20416" w:rsidP="00972D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6E86">
              <w:rPr>
                <w:rFonts w:ascii="Times New Roman" w:hAnsi="Times New Roman"/>
                <w:b/>
                <w:sz w:val="24"/>
                <w:szCs w:val="24"/>
              </w:rPr>
              <w:t>665701,1</w:t>
            </w:r>
          </w:p>
        </w:tc>
      </w:tr>
    </w:tbl>
    <w:p w:rsidR="00E20416" w:rsidRPr="00F36E86" w:rsidRDefault="00E20416" w:rsidP="00E20416">
      <w:pPr>
        <w:pStyle w:val="a3"/>
        <w:rPr>
          <w:rFonts w:ascii="Times New Roman" w:hAnsi="Times New Roman"/>
          <w:sz w:val="24"/>
          <w:szCs w:val="24"/>
        </w:rPr>
      </w:pPr>
    </w:p>
    <w:p w:rsidR="00E20416" w:rsidRPr="00F36E86" w:rsidRDefault="00E20416" w:rsidP="00E20416">
      <w:pPr>
        <w:pStyle w:val="a3"/>
        <w:rPr>
          <w:rFonts w:ascii="Times New Roman" w:hAnsi="Times New Roman"/>
          <w:sz w:val="24"/>
          <w:szCs w:val="24"/>
        </w:rPr>
      </w:pPr>
    </w:p>
    <w:p w:rsidR="00E20416" w:rsidRPr="00F36E86" w:rsidRDefault="00E20416" w:rsidP="00E20416">
      <w:pPr>
        <w:pStyle w:val="a3"/>
        <w:rPr>
          <w:rFonts w:ascii="Times New Roman" w:hAnsi="Times New Roman"/>
          <w:sz w:val="24"/>
          <w:szCs w:val="24"/>
        </w:rPr>
      </w:pPr>
    </w:p>
    <w:p w:rsidR="00F53DA8" w:rsidRPr="00F36E86" w:rsidRDefault="00F53DA8" w:rsidP="0073340C">
      <w:pPr>
        <w:pStyle w:val="a3"/>
        <w:jc w:val="right"/>
      </w:pPr>
    </w:p>
    <w:p w:rsidR="00F53DA8" w:rsidRPr="00F36E86" w:rsidRDefault="00F53DA8" w:rsidP="0073340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53DA8" w:rsidRPr="00F36E86" w:rsidRDefault="00F53DA8" w:rsidP="0073340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B5383" w:rsidRDefault="00FB5383" w:rsidP="00FB5383"/>
    <w:p w:rsidR="00FB5383" w:rsidRDefault="00FB5383" w:rsidP="00FB538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№6</w:t>
      </w:r>
    </w:p>
    <w:p w:rsidR="00FB5383" w:rsidRDefault="00FB5383" w:rsidP="00FB538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юджету </w:t>
      </w:r>
      <w:proofErr w:type="spellStart"/>
      <w:r>
        <w:rPr>
          <w:rFonts w:ascii="Times New Roman" w:hAnsi="Times New Roman"/>
          <w:b/>
          <w:sz w:val="24"/>
          <w:szCs w:val="24"/>
        </w:rPr>
        <w:t>г.Назран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15 год и на </w:t>
      </w:r>
    </w:p>
    <w:p w:rsidR="00FB5383" w:rsidRDefault="00FB5383" w:rsidP="00FB538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ланов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риод 2016-2017 годы</w:t>
      </w:r>
    </w:p>
    <w:p w:rsidR="00FB5383" w:rsidRDefault="00FB5383" w:rsidP="00FB5383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FB5383" w:rsidRDefault="00FB5383" w:rsidP="00FB5383"/>
    <w:p w:rsidR="00FB5383" w:rsidRDefault="00FB5383" w:rsidP="00FB53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список объектов муниципального заказа на 2015 год</w:t>
      </w:r>
    </w:p>
    <w:p w:rsidR="00FB5383" w:rsidRDefault="00FB5383" w:rsidP="00FB53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392"/>
        <w:gridCol w:w="30"/>
        <w:gridCol w:w="6"/>
        <w:gridCol w:w="21"/>
        <w:gridCol w:w="1515"/>
        <w:gridCol w:w="24"/>
        <w:gridCol w:w="6"/>
        <w:gridCol w:w="6"/>
        <w:gridCol w:w="13"/>
        <w:gridCol w:w="1284"/>
        <w:gridCol w:w="1550"/>
      </w:tblGrid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ма (тыс. руб.)</w:t>
            </w:r>
          </w:p>
        </w:tc>
      </w:tr>
      <w:tr w:rsidR="00FB5383" w:rsidTr="00F378C2">
        <w:tc>
          <w:tcPr>
            <w:tcW w:w="9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B5383" w:rsidRDefault="00FB5383" w:rsidP="00F378C2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Назрань</w:t>
            </w:r>
            <w:proofErr w:type="spellEnd"/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ветка улиц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эксплуатация электроли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связанных с развитие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ри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оны (установка указателей и прочие работ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оросвалки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связанных с</w:t>
            </w:r>
            <w:r w:rsidRPr="0087216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8134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спечением жильем гражда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52,2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ы по благоустройству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оросвалки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город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ого фон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84,2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36,4</w:t>
            </w:r>
          </w:p>
        </w:tc>
      </w:tr>
      <w:tr w:rsidR="00FB5383" w:rsidTr="00F378C2">
        <w:tc>
          <w:tcPr>
            <w:tcW w:w="9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B5383" w:rsidRDefault="00FB5383" w:rsidP="00F37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Центрального административного округа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борка города (ПОЖК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по благоустройству детских площадок на придомовых территория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6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водопроводных сет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2,8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Ислам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м ф-100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альг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м ф-89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рейдерн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 ф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Итазо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м ф-89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,8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становка ТП 400/600 К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ый микрорайон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линий электропереда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8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орчхано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тройство дорог из асфальтобетонной смес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73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3430E5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Ул.Юго</w:t>
            </w:r>
            <w:proofErr w:type="spellEnd"/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-Западна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3430E5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М</w:t>
            </w:r>
            <w:r w:rsidRPr="003430E5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3430E5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3430E5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Ул.Башкир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3430E5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М</w:t>
            </w:r>
            <w:r w:rsidRPr="003430E5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3430E5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3430E5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0</w:t>
            </w:r>
            <w:r w:rsidRPr="003430E5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D43A3B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D43A3B">
              <w:rPr>
                <w:rFonts w:ascii="Times New Roman" w:hAnsi="Times New Roman"/>
                <w:color w:val="FF0000"/>
                <w:sz w:val="28"/>
                <w:szCs w:val="28"/>
              </w:rPr>
              <w:t>Ул.Ал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D43A3B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D43A3B">
              <w:rPr>
                <w:rFonts w:ascii="Times New Roman" w:hAnsi="Times New Roman"/>
                <w:color w:val="FF0000"/>
                <w:sz w:val="28"/>
                <w:szCs w:val="28"/>
              </w:rPr>
              <w:t>М</w:t>
            </w:r>
            <w:r w:rsidRPr="00D43A3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D43A3B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3A3B">
              <w:rPr>
                <w:rFonts w:ascii="Times New Roman" w:hAnsi="Times New Roman"/>
                <w:color w:val="FF0000"/>
                <w:sz w:val="28"/>
                <w:szCs w:val="28"/>
              </w:rPr>
              <w:t>9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D43A3B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65</w:t>
            </w:r>
            <w:r w:rsidRPr="00D43A3B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AF15A9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Ул.Лермо</w:t>
            </w:r>
            <w:bookmarkStart w:id="0" w:name="_GoBack"/>
            <w:bookmarkEnd w:id="0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тов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D43A3B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D43A3B">
              <w:rPr>
                <w:rFonts w:ascii="Times New Roman" w:hAnsi="Times New Roman"/>
                <w:color w:val="FF0000"/>
                <w:sz w:val="28"/>
                <w:szCs w:val="28"/>
              </w:rPr>
              <w:t>М</w:t>
            </w:r>
            <w:r w:rsidRPr="00D43A3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D43A3B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Pr="00D43A3B">
              <w:rPr>
                <w:rFonts w:ascii="Times New Roman" w:hAnsi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D43A3B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10</w:t>
            </w:r>
            <w:r w:rsidRPr="00D43A3B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347165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Ул.Цоро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D43A3B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3A3B">
              <w:rPr>
                <w:rFonts w:ascii="Times New Roman" w:hAnsi="Times New Roman"/>
                <w:color w:val="FF0000"/>
                <w:sz w:val="28"/>
                <w:szCs w:val="28"/>
              </w:rPr>
              <w:t>М</w:t>
            </w:r>
            <w:r w:rsidRPr="00D43A3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7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азд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азбеги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М.Нальг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арч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тротуа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6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6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варде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Мос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2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Ингуш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6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урк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8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асыр-Корт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тройство уличного освещения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вардей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канализационной систе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25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-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артизанская-Ахр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-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5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рейдерн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-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дренажной системы и ливневых водосто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32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Оскано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арч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Мутал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азбеги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дорог из ПГ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37,1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А.Цоро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сн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арецкого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оляничко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микрорайон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1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2E17C4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17C4">
              <w:rPr>
                <w:rFonts w:ascii="Times New Roman" w:hAnsi="Times New Roman"/>
                <w:b/>
                <w:sz w:val="28"/>
                <w:szCs w:val="28"/>
              </w:rPr>
              <w:t>Софинансирование</w:t>
            </w:r>
            <w:proofErr w:type="spellEnd"/>
            <w:r w:rsidRPr="002E17C4">
              <w:rPr>
                <w:rFonts w:ascii="Times New Roman" w:hAnsi="Times New Roman"/>
                <w:b/>
                <w:sz w:val="28"/>
                <w:szCs w:val="28"/>
              </w:rPr>
              <w:t xml:space="preserve"> (30%) детских игровых площад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2E17C4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E17C4">
              <w:rPr>
                <w:rFonts w:ascii="Times New Roman" w:hAnsi="Times New Roman"/>
                <w:b/>
                <w:sz w:val="28"/>
                <w:szCs w:val="28"/>
              </w:rPr>
              <w:t>44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 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едиторская задолженность прошлых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944,9</w:t>
            </w:r>
          </w:p>
        </w:tc>
      </w:tr>
      <w:tr w:rsidR="00FB5383" w:rsidTr="00F378C2">
        <w:tc>
          <w:tcPr>
            <w:tcW w:w="9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B5383" w:rsidRDefault="00FB5383" w:rsidP="00F378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ьтие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ого округа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стройство трансформат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A267E">
              <w:rPr>
                <w:rFonts w:ascii="Times New Roman" w:eastAsia="Calibri" w:hAnsi="Times New Roman"/>
                <w:sz w:val="28"/>
                <w:szCs w:val="28"/>
              </w:rPr>
              <w:t>Ул.Нагорная</w:t>
            </w:r>
            <w:proofErr w:type="spellEnd"/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EA267E">
              <w:rPr>
                <w:rFonts w:ascii="Times New Roman" w:eastAsia="Calibri" w:hAnsi="Times New Roman"/>
                <w:sz w:val="28"/>
                <w:szCs w:val="28"/>
              </w:rPr>
              <w:t>400 квт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EA26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67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A267E">
              <w:rPr>
                <w:rFonts w:ascii="Times New Roman" w:eastAsia="Calibri" w:hAnsi="Times New Roman"/>
                <w:sz w:val="28"/>
                <w:szCs w:val="28"/>
              </w:rPr>
              <w:t>Ул.Цароева</w:t>
            </w:r>
            <w:proofErr w:type="spellEnd"/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EA267E">
              <w:rPr>
                <w:rFonts w:ascii="Times New Roman" w:eastAsia="Calibri" w:hAnsi="Times New Roman"/>
                <w:sz w:val="28"/>
                <w:szCs w:val="28"/>
              </w:rPr>
              <w:t>400 кв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EA26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67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л.Хвойная</w:t>
            </w:r>
            <w:proofErr w:type="spellEnd"/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EA267E">
              <w:rPr>
                <w:rFonts w:ascii="Times New Roman" w:eastAsia="Calibri" w:hAnsi="Times New Roman"/>
                <w:sz w:val="28"/>
                <w:szCs w:val="28"/>
              </w:rPr>
              <w:t>400 кв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EA267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67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Укладка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тратуар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A267E">
              <w:rPr>
                <w:rFonts w:ascii="Times New Roman" w:eastAsia="Calibri" w:hAnsi="Times New Roman"/>
                <w:sz w:val="28"/>
                <w:szCs w:val="28"/>
              </w:rPr>
              <w:t>Ул.Магомеда</w:t>
            </w:r>
            <w:proofErr w:type="spellEnd"/>
            <w:r w:rsidRPr="00EA267E">
              <w:rPr>
                <w:rFonts w:ascii="Times New Roman" w:eastAsia="Calibri" w:hAnsi="Times New Roman"/>
                <w:sz w:val="28"/>
                <w:szCs w:val="28"/>
              </w:rPr>
              <w:t>-Ахме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1E4A5C">
              <w:rPr>
                <w:rFonts w:ascii="Times New Roman" w:eastAsia="Calibri" w:hAnsi="Times New Roman"/>
                <w:sz w:val="28"/>
                <w:szCs w:val="28"/>
              </w:rPr>
              <w:t>22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Pr="001E4A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A267E">
              <w:rPr>
                <w:rFonts w:ascii="Times New Roman" w:eastAsia="Calibri" w:hAnsi="Times New Roman"/>
                <w:sz w:val="28"/>
                <w:szCs w:val="28"/>
              </w:rPr>
              <w:t>Ул.Арчакова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1E4A5C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1E4A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EA267E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A267E">
              <w:rPr>
                <w:rFonts w:ascii="Times New Roman" w:eastAsia="Calibri" w:hAnsi="Times New Roman"/>
                <w:sz w:val="28"/>
                <w:szCs w:val="28"/>
              </w:rPr>
              <w:t>Ул.Осканова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1E4A5C">
              <w:rPr>
                <w:rFonts w:ascii="Times New Roman" w:eastAsia="Calibri" w:hAnsi="Times New Roman"/>
                <w:sz w:val="28"/>
                <w:szCs w:val="28"/>
              </w:rPr>
              <w:t>12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</w:t>
            </w:r>
            <w:r w:rsidRPr="001E4A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личное освещ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EA267E">
              <w:rPr>
                <w:rFonts w:ascii="Times New Roman" w:eastAsia="Calibri" w:hAnsi="Times New Roman"/>
                <w:sz w:val="28"/>
                <w:szCs w:val="28"/>
              </w:rPr>
              <w:t>Ул.Магомеда</w:t>
            </w:r>
            <w:proofErr w:type="spellEnd"/>
            <w:r w:rsidRPr="00EA267E">
              <w:rPr>
                <w:rFonts w:ascii="Times New Roman" w:eastAsia="Calibri" w:hAnsi="Times New Roman"/>
                <w:sz w:val="28"/>
                <w:szCs w:val="28"/>
              </w:rPr>
              <w:t>-Ахмеда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1E4A5C">
              <w:rPr>
                <w:rFonts w:ascii="Times New Roman" w:eastAsia="Calibri" w:hAnsi="Times New Roman"/>
                <w:sz w:val="28"/>
                <w:szCs w:val="28"/>
              </w:rPr>
              <w:t>пм</w:t>
            </w:r>
            <w:proofErr w:type="gramEnd"/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1E4A5C">
              <w:rPr>
                <w:rFonts w:ascii="Times New Roman" w:eastAsia="Calibri" w:hAnsi="Times New Roman"/>
                <w:sz w:val="28"/>
                <w:szCs w:val="28"/>
              </w:rPr>
              <w:t>1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1E4A5C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4A5C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стройство асфальтового покры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5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Коллекторная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13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Альт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4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Pr="00FA12DC" w:rsidRDefault="00FB5383" w:rsidP="00F378C2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анитарная </w:t>
            </w:r>
            <w:r w:rsidRPr="00FA12D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чистка территория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8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700,0</w:t>
            </w:r>
          </w:p>
        </w:tc>
      </w:tr>
      <w:tr w:rsidR="00FB5383" w:rsidTr="00F378C2">
        <w:tc>
          <w:tcPr>
            <w:tcW w:w="9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B5383" w:rsidRDefault="00FB5383" w:rsidP="00F378C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амурзие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ого округа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кладка ПГ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оссейная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0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Южная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8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кладка асфальт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5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х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5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етерина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5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Pr="004E1A22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A22">
              <w:rPr>
                <w:rFonts w:ascii="Times New Roman" w:hAnsi="Times New Roman"/>
                <w:sz w:val="28"/>
                <w:szCs w:val="28"/>
              </w:rPr>
              <w:t>Ул.Мартазано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4E1A22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A2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E1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Pr="004E1A22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1A22"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Pr="004E1A22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1A22">
              <w:rPr>
                <w:rFonts w:ascii="Times New Roman" w:hAnsi="Times New Roman"/>
                <w:sz w:val="28"/>
                <w:szCs w:val="28"/>
              </w:rPr>
              <w:t>56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на водопровод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амур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О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нитарная очистка ГА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гашение задолженности прошлых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50,0</w:t>
            </w:r>
          </w:p>
        </w:tc>
      </w:tr>
      <w:tr w:rsidR="00FB5383" w:rsidTr="00F378C2">
        <w:tc>
          <w:tcPr>
            <w:tcW w:w="9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B5383" w:rsidRDefault="00FB5383" w:rsidP="00F378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сыр-Корт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ого округа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водопрово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азранов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ападн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Бешто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Эсмурз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елен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сфальтирование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5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ападн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елен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Халмурзиева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азрановск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Южная</w:t>
            </w:r>
            <w:proofErr w:type="spellEnd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анитарная </w:t>
            </w:r>
            <w:r w:rsidRPr="00FA12DC">
              <w:rPr>
                <w:rFonts w:ascii="Times New Roman" w:eastAsia="Calibri" w:hAnsi="Times New Roman"/>
                <w:b/>
                <w:sz w:val="28"/>
                <w:szCs w:val="28"/>
              </w:rPr>
              <w:t>очистка территор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гашение задолженности прошлых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50,0</w:t>
            </w:r>
          </w:p>
        </w:tc>
      </w:tr>
      <w:tr w:rsidR="00FB5383" w:rsidTr="00F378C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Назрань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B5383" w:rsidRDefault="00FB5383" w:rsidP="00F378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3981,3</w:t>
            </w:r>
          </w:p>
        </w:tc>
      </w:tr>
    </w:tbl>
    <w:p w:rsidR="00FB5383" w:rsidRDefault="00FB5383" w:rsidP="00FB5383"/>
    <w:p w:rsidR="00F53DA8" w:rsidRPr="00F36E86" w:rsidRDefault="00F53DA8" w:rsidP="00FB5383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F53DA8" w:rsidRPr="00F36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5308B"/>
    <w:multiLevelType w:val="hybridMultilevel"/>
    <w:tmpl w:val="AD44A97E"/>
    <w:lvl w:ilvl="0" w:tplc="D1740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59"/>
    <w:rsid w:val="000222DF"/>
    <w:rsid w:val="000715E0"/>
    <w:rsid w:val="000849E9"/>
    <w:rsid w:val="0011607A"/>
    <w:rsid w:val="001255D0"/>
    <w:rsid w:val="00133DD7"/>
    <w:rsid w:val="001B1B13"/>
    <w:rsid w:val="001E3CEC"/>
    <w:rsid w:val="002B753B"/>
    <w:rsid w:val="002C26E0"/>
    <w:rsid w:val="002D2BF5"/>
    <w:rsid w:val="00301017"/>
    <w:rsid w:val="003B28D1"/>
    <w:rsid w:val="004C6FF9"/>
    <w:rsid w:val="004D5318"/>
    <w:rsid w:val="00537222"/>
    <w:rsid w:val="00667910"/>
    <w:rsid w:val="00674890"/>
    <w:rsid w:val="006972BD"/>
    <w:rsid w:val="006E152B"/>
    <w:rsid w:val="0073340C"/>
    <w:rsid w:val="007C0864"/>
    <w:rsid w:val="008B17C3"/>
    <w:rsid w:val="008B4F0E"/>
    <w:rsid w:val="00972D78"/>
    <w:rsid w:val="00996360"/>
    <w:rsid w:val="009B7BBC"/>
    <w:rsid w:val="009C3F2A"/>
    <w:rsid w:val="009D57DE"/>
    <w:rsid w:val="009E5C82"/>
    <w:rsid w:val="00A06AD0"/>
    <w:rsid w:val="00A728CE"/>
    <w:rsid w:val="00AF15A9"/>
    <w:rsid w:val="00B740EE"/>
    <w:rsid w:val="00C56E59"/>
    <w:rsid w:val="00CA6882"/>
    <w:rsid w:val="00D10567"/>
    <w:rsid w:val="00D20039"/>
    <w:rsid w:val="00D8791F"/>
    <w:rsid w:val="00DB5A7A"/>
    <w:rsid w:val="00DD4EA8"/>
    <w:rsid w:val="00E20416"/>
    <w:rsid w:val="00E50005"/>
    <w:rsid w:val="00EA3276"/>
    <w:rsid w:val="00EE5FA9"/>
    <w:rsid w:val="00F36E86"/>
    <w:rsid w:val="00F378C2"/>
    <w:rsid w:val="00F53DA8"/>
    <w:rsid w:val="00FB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CF6B0-87F5-4F29-A519-13C2EEA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16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C26E0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E5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73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26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semiHidden/>
    <w:unhideWhenUsed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2C26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2C26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2C26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2C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C26E0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2C26E0"/>
  </w:style>
  <w:style w:type="character" w:customStyle="1" w:styleId="s3">
    <w:name w:val="s3"/>
    <w:basedOn w:val="a0"/>
    <w:rsid w:val="002C26E0"/>
  </w:style>
  <w:style w:type="character" w:customStyle="1" w:styleId="s4">
    <w:name w:val="s4"/>
    <w:basedOn w:val="a0"/>
    <w:rsid w:val="002C26E0"/>
  </w:style>
  <w:style w:type="character" w:customStyle="1" w:styleId="s5">
    <w:name w:val="s5"/>
    <w:basedOn w:val="a0"/>
    <w:rsid w:val="002C26E0"/>
  </w:style>
  <w:style w:type="character" w:customStyle="1" w:styleId="s6">
    <w:name w:val="s6"/>
    <w:basedOn w:val="a0"/>
    <w:rsid w:val="002C26E0"/>
  </w:style>
  <w:style w:type="paragraph" w:styleId="a6">
    <w:name w:val="Balloon Text"/>
    <w:basedOn w:val="a"/>
    <w:link w:val="a7"/>
    <w:uiPriority w:val="99"/>
    <w:semiHidden/>
    <w:unhideWhenUsed/>
    <w:rsid w:val="001E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3C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39CD-26E2-4773-A8D7-4A1C8A0A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613</Words>
  <Characters>6619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4-12-30T06:58:00Z</cp:lastPrinted>
  <dcterms:created xsi:type="dcterms:W3CDTF">2014-11-13T11:09:00Z</dcterms:created>
  <dcterms:modified xsi:type="dcterms:W3CDTF">2014-12-31T06:42:00Z</dcterms:modified>
</cp:coreProperties>
</file>